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C8429" w14:textId="3E79D06D" w:rsidR="00DB613C" w:rsidRPr="000651AF" w:rsidRDefault="00DB613C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BD3DB3D" w14:textId="4B1559FD" w:rsidR="00C00759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>SÃO PAULO TECH SCHOOL</w:t>
      </w:r>
    </w:p>
    <w:p w14:paraId="0D5D1738" w14:textId="735DD32C" w:rsidR="00D6071A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>CIÊNCIA DA COMPUTAÇÃO</w:t>
      </w:r>
    </w:p>
    <w:p w14:paraId="15AD2CDC" w14:textId="398EB097" w:rsidR="00D6071A" w:rsidRPr="000651AF" w:rsidRDefault="00D6071A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2196D65" w14:textId="14867BAF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643A0B3" w14:textId="431384EB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3140B3AB" w14:textId="1A3983A9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B7CAA63" w14:textId="77777777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51DF89E" w14:textId="44683E8E" w:rsidR="00C00759" w:rsidRDefault="00C00759" w:rsidP="7617F04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 xml:space="preserve">DAVI </w:t>
      </w:r>
      <w:r w:rsidR="6BD055A8" w:rsidRPr="619CD9C7">
        <w:rPr>
          <w:rFonts w:ascii="Arial" w:eastAsia="Arial" w:hAnsi="Arial" w:cs="Arial"/>
          <w:b/>
          <w:bCs/>
          <w:sz w:val="24"/>
          <w:szCs w:val="24"/>
        </w:rPr>
        <w:t>GUILHERME SOUZA DE PAULA</w:t>
      </w:r>
    </w:p>
    <w:p w14:paraId="19531173" w14:textId="7345DA6C" w:rsidR="00C00759" w:rsidRPr="000651AF" w:rsidRDefault="6BD055A8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>DANYLO DIAS GOMES</w:t>
      </w:r>
    </w:p>
    <w:p w14:paraId="16033A0C" w14:textId="1F0F4AA3" w:rsidR="00C00759" w:rsidRPr="000651AF" w:rsidRDefault="6BD055A8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 xml:space="preserve">JOÃO GABRIEL </w:t>
      </w:r>
    </w:p>
    <w:p w14:paraId="0D2AD244" w14:textId="257940CB" w:rsidR="00C00759" w:rsidRPr="000651AF" w:rsidRDefault="6BD055A8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>FILIPE GUIRALDINI FILIPUS</w:t>
      </w:r>
    </w:p>
    <w:p w14:paraId="7837BB98" w14:textId="232B5A3B" w:rsidR="00143EA0" w:rsidRPr="000651AF" w:rsidRDefault="6BD055A8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>ALYFY FERNANDO</w:t>
      </w:r>
    </w:p>
    <w:p w14:paraId="529FB431" w14:textId="7072792C" w:rsidR="00143EA0" w:rsidRPr="000651AF" w:rsidRDefault="6BD055A8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>LEONARDO TRESINARI AGUIAR</w:t>
      </w:r>
    </w:p>
    <w:p w14:paraId="02D0345A" w14:textId="5EDF043C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0CD621B5" w14:textId="0DD7D95D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CBA8D58" w14:textId="0BCD43A3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CA86F72" w14:textId="517F21B1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53C7306" w14:textId="249197BC" w:rsidR="00C00759" w:rsidRPr="000651AF" w:rsidRDefault="000651AF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>SAMP – SISTEMA DE ANÁLISE E MONITORAMENTO DO PIX</w:t>
      </w:r>
    </w:p>
    <w:p w14:paraId="5645B3DF" w14:textId="4B1263C1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1B89B29D" w14:textId="0C96002A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190F78A" w14:textId="61755062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C99A521" w14:textId="5D60C18C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3EDFAB0" w14:textId="3BB7222E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7BA71C4B" w14:textId="54F5646D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651A9B1D" w14:textId="48BD887E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A2A2543" w14:textId="2DE44CDD" w:rsidR="00143EA0" w:rsidRPr="000651AF" w:rsidRDefault="00143EA0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2A6585BD" w14:textId="2CB25BF9" w:rsidR="00143EA0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>SÃO PAULO</w:t>
      </w:r>
    </w:p>
    <w:p w14:paraId="4814F9CE" w14:textId="186057C3" w:rsidR="00C00759" w:rsidRPr="000651AF" w:rsidRDefault="00C00759" w:rsidP="00C00759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b/>
          <w:bCs/>
          <w:sz w:val="24"/>
          <w:szCs w:val="24"/>
        </w:rPr>
        <w:t>2022</w:t>
      </w:r>
    </w:p>
    <w:p w14:paraId="0D020EFF" w14:textId="2305F94C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373995FA" w14:textId="2D504F84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7D074FC5" w14:textId="469E5AB8" w:rsidR="00631CF8" w:rsidRDefault="005236AA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619CD9C7">
        <w:rPr>
          <w:rFonts w:ascii="Arial" w:eastAsia="Arial" w:hAnsi="Arial" w:cs="Arial"/>
          <w:b/>
          <w:bCs/>
          <w:sz w:val="28"/>
          <w:szCs w:val="28"/>
        </w:rPr>
        <w:t>SUMÁRIO</w:t>
      </w:r>
    </w:p>
    <w:p w14:paraId="7CFC3F24" w14:textId="2B8D98AC" w:rsidR="00594138" w:rsidRDefault="00594138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sdt>
      <w:sdtPr>
        <w:id w:val="-522014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63BDCBF" w14:textId="58A5EC94" w:rsidR="00C648D0" w:rsidRDefault="00C648D0">
          <w:pPr>
            <w:pStyle w:val="CabealhodoSumrio"/>
          </w:pPr>
          <w:r>
            <w:t>Sumário</w:t>
          </w:r>
        </w:p>
        <w:p w14:paraId="17D1C0F1" w14:textId="3A7AF663" w:rsidR="007C2137" w:rsidRDefault="00C648D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29822" w:history="1">
            <w:r w:rsidR="007C2137" w:rsidRPr="00AF59B6">
              <w:rPr>
                <w:rStyle w:val="Hyperlink"/>
              </w:rPr>
              <w:t>1 - VISÃO DO PROJETO</w:t>
            </w:r>
            <w:r w:rsidR="007C2137">
              <w:rPr>
                <w:webHidden/>
              </w:rPr>
              <w:tab/>
            </w:r>
            <w:r w:rsidR="007C2137">
              <w:rPr>
                <w:webHidden/>
              </w:rPr>
              <w:fldChar w:fldCharType="begin"/>
            </w:r>
            <w:r w:rsidR="007C2137">
              <w:rPr>
                <w:webHidden/>
              </w:rPr>
              <w:instrText xml:space="preserve"> PAGEREF _Toc115529822 \h </w:instrText>
            </w:r>
            <w:r w:rsidR="007C2137">
              <w:rPr>
                <w:webHidden/>
              </w:rPr>
            </w:r>
            <w:r w:rsidR="007C2137">
              <w:rPr>
                <w:webHidden/>
              </w:rPr>
              <w:fldChar w:fldCharType="separate"/>
            </w:r>
            <w:r w:rsidR="007C2137">
              <w:rPr>
                <w:webHidden/>
              </w:rPr>
              <w:t>3</w:t>
            </w:r>
            <w:r w:rsidR="007C2137">
              <w:rPr>
                <w:webHidden/>
              </w:rPr>
              <w:fldChar w:fldCharType="end"/>
            </w:r>
          </w:hyperlink>
        </w:p>
        <w:p w14:paraId="64E3A7F4" w14:textId="4AFD4963" w:rsidR="007C2137" w:rsidRDefault="007C2137">
          <w:pPr>
            <w:pStyle w:val="Sumrio2"/>
            <w:rPr>
              <w:rFonts w:cstheme="minorBidi"/>
              <w:noProof/>
            </w:rPr>
          </w:pPr>
          <w:hyperlink w:anchor="_Toc115529823" w:history="1">
            <w:r w:rsidRPr="00AF59B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1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23A5" w14:textId="685644BA" w:rsidR="007C2137" w:rsidRDefault="007C2137">
          <w:pPr>
            <w:pStyle w:val="Sumrio2"/>
            <w:rPr>
              <w:rFonts w:cstheme="minorBidi"/>
              <w:noProof/>
            </w:rPr>
          </w:pPr>
          <w:hyperlink w:anchor="_Toc115529824" w:history="1">
            <w:r w:rsidRPr="00AF59B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2 Problema /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28EA" w14:textId="61606C5C" w:rsidR="007C2137" w:rsidRDefault="007C2137">
          <w:pPr>
            <w:pStyle w:val="Sumrio2"/>
            <w:rPr>
              <w:rFonts w:cstheme="minorBidi"/>
              <w:noProof/>
            </w:rPr>
          </w:pPr>
          <w:hyperlink w:anchor="_Toc115529825" w:history="1">
            <w:r w:rsidRPr="00AF59B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3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66C8" w14:textId="22E5024E" w:rsidR="007C2137" w:rsidRDefault="007C2137">
          <w:pPr>
            <w:pStyle w:val="Sumrio2"/>
            <w:rPr>
              <w:rFonts w:cstheme="minorBidi"/>
              <w:noProof/>
            </w:rPr>
          </w:pPr>
          <w:hyperlink w:anchor="_Toc115529826" w:history="1">
            <w:r w:rsidRPr="00AF59B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1.4 Diagrama de vis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8F553" w14:textId="08D17CED" w:rsidR="007C2137" w:rsidRDefault="007C213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15529827" w:history="1">
            <w:r w:rsidRPr="00AF59B6">
              <w:rPr>
                <w:rStyle w:val="Hyperlink"/>
              </w:rPr>
              <w:t>2 – PLANEJAMENT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52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8855DB" w14:textId="3E4CDF43" w:rsidR="007C2137" w:rsidRDefault="007C2137">
          <w:pPr>
            <w:pStyle w:val="Sumrio2"/>
            <w:rPr>
              <w:rFonts w:cstheme="minorBidi"/>
              <w:noProof/>
            </w:rPr>
          </w:pPr>
          <w:hyperlink w:anchor="_Toc115529828" w:history="1">
            <w:r w:rsidRPr="00AF59B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1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29131" w14:textId="645D1FD4" w:rsidR="007C2137" w:rsidRDefault="007C2137">
          <w:pPr>
            <w:pStyle w:val="Sumrio2"/>
            <w:rPr>
              <w:rFonts w:cstheme="minorBidi"/>
              <w:noProof/>
            </w:rPr>
          </w:pPr>
          <w:hyperlink w:anchor="_Toc115529829" w:history="1">
            <w:r w:rsidRPr="00AF59B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2 Ferramenta de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EE73" w14:textId="4BDC71EE" w:rsidR="007C2137" w:rsidRDefault="007C2137">
          <w:pPr>
            <w:pStyle w:val="Sumrio2"/>
            <w:rPr>
              <w:rFonts w:cstheme="minorBidi"/>
              <w:noProof/>
            </w:rPr>
          </w:pPr>
          <w:hyperlink w:anchor="_Toc115529830" w:history="1">
            <w:r w:rsidRPr="00AF59B6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3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2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5764F" w14:textId="50DFE578" w:rsidR="007C2137" w:rsidRPr="007C2137" w:rsidRDefault="007C2137" w:rsidP="007C2137">
          <w:pPr>
            <w:pStyle w:val="Sumrio3"/>
            <w:rPr>
              <w:rFonts w:cstheme="minorBidi"/>
            </w:rPr>
          </w:pPr>
          <w:hyperlink w:anchor="_Toc115529831" w:history="1">
            <w:r w:rsidRPr="007C2137">
              <w:rPr>
                <w:rStyle w:val="Hyperlink"/>
              </w:rPr>
              <w:t>3 - GLO</w:t>
            </w:r>
            <w:r w:rsidRPr="007C2137">
              <w:rPr>
                <w:rStyle w:val="Hyperlink"/>
              </w:rPr>
              <w:t>S</w:t>
            </w:r>
            <w:r w:rsidRPr="007C2137">
              <w:rPr>
                <w:rStyle w:val="Hyperlink"/>
              </w:rPr>
              <w:t>S</w:t>
            </w:r>
            <w:r w:rsidRPr="007C2137">
              <w:rPr>
                <w:rStyle w:val="Hyperlink"/>
              </w:rPr>
              <w:t>Á</w:t>
            </w:r>
            <w:r w:rsidRPr="007C2137">
              <w:rPr>
                <w:rStyle w:val="Hyperlink"/>
              </w:rPr>
              <w:t>RIO</w:t>
            </w:r>
            <w:r w:rsidRPr="007C2137">
              <w:rPr>
                <w:webHidden/>
              </w:rPr>
              <w:tab/>
            </w:r>
            <w:r w:rsidRPr="007C2137">
              <w:rPr>
                <w:webHidden/>
              </w:rPr>
              <w:fldChar w:fldCharType="begin"/>
            </w:r>
            <w:r w:rsidRPr="007C2137">
              <w:rPr>
                <w:webHidden/>
              </w:rPr>
              <w:instrText xml:space="preserve"> PAGEREF _Toc115529831 \h </w:instrText>
            </w:r>
            <w:r w:rsidRPr="007C2137">
              <w:rPr>
                <w:webHidden/>
              </w:rPr>
            </w:r>
            <w:r w:rsidRPr="007C2137">
              <w:rPr>
                <w:webHidden/>
              </w:rPr>
              <w:fldChar w:fldCharType="separate"/>
            </w:r>
            <w:r w:rsidRPr="007C2137">
              <w:rPr>
                <w:webHidden/>
              </w:rPr>
              <w:t>6</w:t>
            </w:r>
            <w:r w:rsidRPr="007C2137">
              <w:rPr>
                <w:webHidden/>
              </w:rPr>
              <w:fldChar w:fldCharType="end"/>
            </w:r>
          </w:hyperlink>
        </w:p>
        <w:p w14:paraId="11903A38" w14:textId="15B8A35F" w:rsidR="00C648D0" w:rsidRDefault="00C648D0">
          <w:r>
            <w:rPr>
              <w:b/>
              <w:bCs/>
            </w:rPr>
            <w:fldChar w:fldCharType="end"/>
          </w:r>
        </w:p>
      </w:sdtContent>
    </w:sdt>
    <w:p w14:paraId="7226CBF5" w14:textId="77777777" w:rsidR="002A06FC" w:rsidRPr="00594138" w:rsidRDefault="002A06FC" w:rsidP="00594138">
      <w:pPr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0147EC7" w14:textId="77777777" w:rsidR="00631CF8" w:rsidRDefault="00631CF8" w:rsidP="338D24D2">
      <w:pPr>
        <w:rPr>
          <w:rFonts w:ascii="Arial" w:eastAsia="Arial" w:hAnsi="Arial" w:cs="Arial"/>
          <w:sz w:val="24"/>
          <w:szCs w:val="24"/>
        </w:rPr>
      </w:pPr>
    </w:p>
    <w:p w14:paraId="24FAEB93" w14:textId="492C3A2C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40C086AC" w14:textId="34FB4269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262F8C64" w14:textId="09298E6E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A49CAFC" w14:textId="1BFCE1CB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4F6EDDB8" w14:textId="6B3CC5CA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57CD072" w14:textId="705554D7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14A4BB7D" w14:textId="56612276" w:rsidR="00143EA0" w:rsidRDefault="00143EA0" w:rsidP="338D24D2">
      <w:pPr>
        <w:rPr>
          <w:rFonts w:ascii="Arial" w:eastAsia="Arial" w:hAnsi="Arial" w:cs="Arial"/>
          <w:sz w:val="24"/>
          <w:szCs w:val="24"/>
        </w:rPr>
      </w:pPr>
    </w:p>
    <w:p w14:paraId="6773F4E9" w14:textId="66878BFF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7912B16A" w14:textId="5D2D3268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29F3A636" w14:textId="033C24B6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35590B59" w14:textId="341515C6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27F11F81" w14:textId="685251C8" w:rsidR="005A44C4" w:rsidRDefault="005A44C4" w:rsidP="338D24D2">
      <w:pPr>
        <w:rPr>
          <w:rFonts w:ascii="Arial" w:eastAsia="Arial" w:hAnsi="Arial" w:cs="Arial"/>
          <w:sz w:val="24"/>
          <w:szCs w:val="24"/>
        </w:rPr>
      </w:pPr>
    </w:p>
    <w:p w14:paraId="6F8E106A" w14:textId="78ECD510" w:rsidR="00E41472" w:rsidRDefault="00E41472" w:rsidP="00DA0295">
      <w:pPr>
        <w:pStyle w:val="Ttulo1"/>
        <w:rPr>
          <w:rFonts w:ascii="Arial" w:eastAsia="Arial" w:hAnsi="Arial" w:cs="Arial"/>
          <w:b/>
          <w:bCs/>
          <w:color w:val="000000" w:themeColor="text1"/>
        </w:rPr>
      </w:pPr>
    </w:p>
    <w:p w14:paraId="30B6CF55" w14:textId="77777777" w:rsidR="00710741" w:rsidRPr="00710741" w:rsidRDefault="00710741" w:rsidP="619CD9C7">
      <w:pPr>
        <w:rPr>
          <w:rFonts w:ascii="Arial" w:eastAsia="Arial" w:hAnsi="Arial" w:cs="Arial"/>
        </w:rPr>
      </w:pPr>
    </w:p>
    <w:p w14:paraId="621250CB" w14:textId="060100F3" w:rsidR="005A44C4" w:rsidRPr="00E41472" w:rsidRDefault="008A05F8" w:rsidP="00DA0295">
      <w:pPr>
        <w:pStyle w:val="Ttulo1"/>
        <w:rPr>
          <w:rFonts w:ascii="Arial" w:eastAsia="Arial" w:hAnsi="Arial" w:cs="Arial"/>
          <w:b/>
          <w:bCs/>
          <w:color w:val="000000" w:themeColor="text1"/>
        </w:rPr>
      </w:pPr>
      <w:bookmarkStart w:id="0" w:name="_Toc112511108"/>
      <w:bookmarkStart w:id="1" w:name="_Toc115529822"/>
      <w:r w:rsidRPr="0345DB8E">
        <w:rPr>
          <w:rFonts w:ascii="Arial" w:eastAsia="Arial" w:hAnsi="Arial" w:cs="Arial"/>
          <w:b/>
          <w:bCs/>
          <w:color w:val="000000" w:themeColor="text1"/>
        </w:rPr>
        <w:lastRenderedPageBreak/>
        <w:t xml:space="preserve">1 - </w:t>
      </w:r>
      <w:r w:rsidR="00357334" w:rsidRPr="0345DB8E">
        <w:rPr>
          <w:rFonts w:ascii="Arial" w:eastAsia="Arial" w:hAnsi="Arial" w:cs="Arial"/>
          <w:b/>
          <w:bCs/>
          <w:color w:val="000000" w:themeColor="text1"/>
        </w:rPr>
        <w:t>VISÃO DO PROJETO</w:t>
      </w:r>
      <w:bookmarkEnd w:id="0"/>
      <w:bookmarkEnd w:id="1"/>
    </w:p>
    <w:p w14:paraId="0985B006" w14:textId="77777777" w:rsidR="00142FE6" w:rsidRPr="00002B15" w:rsidRDefault="00142FE6" w:rsidP="338D24D2">
      <w:pPr>
        <w:rPr>
          <w:rFonts w:ascii="Arial" w:eastAsia="Arial" w:hAnsi="Arial" w:cs="Arial"/>
          <w:sz w:val="24"/>
          <w:szCs w:val="24"/>
        </w:rPr>
      </w:pPr>
    </w:p>
    <w:p w14:paraId="2CB8F79E" w14:textId="406B2BCB" w:rsidR="00A0039B" w:rsidRDefault="00725713" w:rsidP="0081044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2" w:name="_Toc112511109"/>
      <w:bookmarkStart w:id="3" w:name="_Toc115529823"/>
      <w:r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</w:t>
      </w:r>
      <w:r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ontexto</w:t>
      </w:r>
      <w:bookmarkEnd w:id="2"/>
      <w:bookmarkEnd w:id="3"/>
      <w:r w:rsidR="00A0039B"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7BD3758E" w14:textId="76ED7106" w:rsidR="008E5DD0" w:rsidRPr="008E5DD0" w:rsidRDefault="0E5F4514" w:rsidP="619CD9C7">
      <w:pPr>
        <w:rPr>
          <w:rFonts w:ascii="Arial" w:eastAsia="Arial" w:hAnsi="Arial" w:cs="Arial"/>
        </w:rPr>
      </w:pPr>
      <w:r w:rsidRPr="619CD9C7">
        <w:rPr>
          <w:rFonts w:ascii="Arial" w:eastAsia="Arial" w:hAnsi="Arial" w:cs="Arial"/>
        </w:rPr>
        <w:t xml:space="preserve"> </w:t>
      </w:r>
    </w:p>
    <w:p w14:paraId="2497AC0A" w14:textId="082B8DBF" w:rsidR="5612BD2C" w:rsidRDefault="5612BD2C" w:rsidP="619CD9C7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t>Conforme a surgimento de aplicativos mobile de</w:t>
      </w:r>
      <w:r w:rsidR="2F82CB83" w:rsidRPr="619CD9C7">
        <w:rPr>
          <w:rFonts w:ascii="Arial" w:eastAsia="Arial" w:hAnsi="Arial" w:cs="Arial"/>
          <w:sz w:val="24"/>
          <w:szCs w:val="24"/>
        </w:rPr>
        <w:t xml:space="preserve"> instituições financeiras e a popularização dos pagamento</w:t>
      </w:r>
      <w:r w:rsidR="6B717B17" w:rsidRPr="619CD9C7">
        <w:rPr>
          <w:rFonts w:ascii="Arial" w:eastAsia="Arial" w:hAnsi="Arial" w:cs="Arial"/>
          <w:sz w:val="24"/>
          <w:szCs w:val="24"/>
        </w:rPr>
        <w:t>s</w:t>
      </w:r>
      <w:r w:rsidR="2F82CB83" w:rsidRPr="619CD9C7">
        <w:rPr>
          <w:rFonts w:ascii="Arial" w:eastAsia="Arial" w:hAnsi="Arial" w:cs="Arial"/>
          <w:sz w:val="24"/>
          <w:szCs w:val="24"/>
        </w:rPr>
        <w:t xml:space="preserve"> </w:t>
      </w:r>
      <w:r w:rsidR="5B781FAA" w:rsidRPr="619CD9C7">
        <w:rPr>
          <w:rFonts w:ascii="Arial" w:eastAsia="Arial" w:hAnsi="Arial" w:cs="Arial"/>
          <w:sz w:val="24"/>
          <w:szCs w:val="24"/>
        </w:rPr>
        <w:t>instantâneos</w:t>
      </w:r>
      <w:r w:rsidR="2F82CB83" w:rsidRPr="619CD9C7">
        <w:rPr>
          <w:rFonts w:ascii="Arial" w:eastAsia="Arial" w:hAnsi="Arial" w:cs="Arial"/>
          <w:sz w:val="24"/>
          <w:szCs w:val="24"/>
        </w:rPr>
        <w:t xml:space="preserve">, </w:t>
      </w:r>
      <w:r w:rsidR="6E27B0B4" w:rsidRPr="619CD9C7">
        <w:rPr>
          <w:rFonts w:ascii="Arial" w:eastAsia="Arial" w:hAnsi="Arial" w:cs="Arial"/>
          <w:sz w:val="24"/>
          <w:szCs w:val="24"/>
        </w:rPr>
        <w:t>o</w:t>
      </w:r>
      <w:r w:rsidR="0AF4B92A" w:rsidRPr="619CD9C7">
        <w:rPr>
          <w:rFonts w:ascii="Arial" w:eastAsia="Arial" w:hAnsi="Arial" w:cs="Arial"/>
          <w:sz w:val="24"/>
          <w:szCs w:val="24"/>
        </w:rPr>
        <w:t xml:space="preserve">s bancos investem cada vez mais em tecnologia da </w:t>
      </w:r>
      <w:r w:rsidR="23383611" w:rsidRPr="619CD9C7">
        <w:rPr>
          <w:rFonts w:ascii="Arial" w:eastAsia="Arial" w:hAnsi="Arial" w:cs="Arial"/>
          <w:sz w:val="24"/>
          <w:szCs w:val="24"/>
        </w:rPr>
        <w:t>informação.</w:t>
      </w:r>
    </w:p>
    <w:p w14:paraId="1F7F3631" w14:textId="73962D2F" w:rsidR="23383611" w:rsidRDefault="23383611" w:rsidP="619CD9C7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t xml:space="preserve"> Segundo</w:t>
      </w:r>
      <w:r w:rsidR="0E5F4514" w:rsidRPr="619CD9C7">
        <w:rPr>
          <w:rFonts w:ascii="Arial" w:eastAsia="Arial" w:hAnsi="Arial" w:cs="Arial"/>
          <w:sz w:val="24"/>
          <w:szCs w:val="24"/>
        </w:rPr>
        <w:t xml:space="preserve"> a pesquisa feita pela FEBRABAN (Federação Brasileira de Bancos)</w:t>
      </w:r>
      <w:r w:rsidR="200DA238" w:rsidRPr="619CD9C7">
        <w:rPr>
          <w:rFonts w:ascii="Arial" w:eastAsia="Arial" w:hAnsi="Arial" w:cs="Arial"/>
          <w:sz w:val="24"/>
          <w:szCs w:val="24"/>
        </w:rPr>
        <w:t xml:space="preserve">: Foram direcionados R$21,5 bilhões em tecnologia da informação. </w:t>
      </w:r>
      <w:r w:rsidR="790C3DAB" w:rsidRPr="619CD9C7">
        <w:rPr>
          <w:rFonts w:ascii="Arial" w:eastAsia="Arial" w:hAnsi="Arial" w:cs="Arial"/>
          <w:sz w:val="24"/>
          <w:szCs w:val="24"/>
        </w:rPr>
        <w:t xml:space="preserve">Com uma parte deste investimento de TI, os bancos melhoraram seus data centers. </w:t>
      </w:r>
    </w:p>
    <w:p w14:paraId="7315A69B" w14:textId="651D2775" w:rsidR="00A0039B" w:rsidRPr="00002B15" w:rsidRDefault="00A0039B" w:rsidP="338D24D2">
      <w:pPr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hAnsi="Arial" w:cs="Arial"/>
          <w:sz w:val="24"/>
          <w:szCs w:val="24"/>
        </w:rPr>
        <w:tab/>
      </w:r>
      <w:r w:rsidRPr="00002B15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ix</w:t>
      </w:r>
      <w:proofErr w:type="spellEnd"/>
      <w:r w:rsidR="007C2137">
        <w:rPr>
          <w:rFonts w:ascii="Arial" w:eastAsia="Arial" w:hAnsi="Arial" w:cs="Arial"/>
          <w:sz w:val="24"/>
          <w:szCs w:val="24"/>
        </w:rPr>
        <w:t xml:space="preserve"> </w:t>
      </w:r>
      <w:r w:rsidRPr="00002B15">
        <w:rPr>
          <w:rFonts w:ascii="Arial" w:eastAsia="Arial" w:hAnsi="Arial" w:cs="Arial"/>
          <w:sz w:val="24"/>
          <w:szCs w:val="24"/>
        </w:rPr>
        <w:t xml:space="preserve">(pagamento </w:t>
      </w:r>
      <w:r w:rsidR="00CA6E98" w:rsidRPr="00002B15">
        <w:rPr>
          <w:rFonts w:ascii="Arial" w:eastAsia="Arial" w:hAnsi="Arial" w:cs="Arial"/>
          <w:sz w:val="24"/>
          <w:szCs w:val="24"/>
        </w:rPr>
        <w:t>instantâneo</w:t>
      </w:r>
      <w:r w:rsidR="00650197" w:rsidRPr="00002B15">
        <w:rPr>
          <w:rFonts w:ascii="Arial" w:eastAsia="Arial" w:hAnsi="Arial" w:cs="Arial"/>
          <w:sz w:val="24"/>
          <w:szCs w:val="24"/>
        </w:rPr>
        <w:t xml:space="preserve"> brasileiro</w:t>
      </w:r>
      <w:r w:rsidRPr="00002B15">
        <w:rPr>
          <w:rFonts w:ascii="Arial" w:eastAsia="Arial" w:hAnsi="Arial" w:cs="Arial"/>
          <w:sz w:val="24"/>
          <w:szCs w:val="24"/>
        </w:rPr>
        <w:t>)</w:t>
      </w:r>
      <w:r w:rsidR="00650197" w:rsidRPr="00002B15">
        <w:rPr>
          <w:rFonts w:ascii="Arial" w:eastAsia="Arial" w:hAnsi="Arial" w:cs="Arial"/>
          <w:sz w:val="24"/>
          <w:szCs w:val="24"/>
        </w:rPr>
        <w:t xml:space="preserve"> é um meio de pagamento idealizado pelo banco central que é capaz de fazer transferências de maneira praticamente instantânea a partir de uma conta corrente, conta </w:t>
      </w:r>
      <w:r w:rsidR="004C1EDB" w:rsidRPr="00002B15">
        <w:rPr>
          <w:rFonts w:ascii="Arial" w:eastAsia="Arial" w:hAnsi="Arial" w:cs="Arial"/>
          <w:sz w:val="24"/>
          <w:szCs w:val="24"/>
        </w:rPr>
        <w:t>poupança ou</w:t>
      </w:r>
      <w:r w:rsidR="00650197" w:rsidRPr="00002B15">
        <w:rPr>
          <w:rFonts w:ascii="Arial" w:eastAsia="Arial" w:hAnsi="Arial" w:cs="Arial"/>
          <w:sz w:val="24"/>
          <w:szCs w:val="24"/>
        </w:rPr>
        <w:t xml:space="preserve"> conta de pagamento pré-paga, a qualquer hora, de qualquer lugar e sem taxas.</w:t>
      </w:r>
      <w:r w:rsidRPr="00002B15">
        <w:rPr>
          <w:rFonts w:ascii="Arial" w:eastAsia="Arial" w:hAnsi="Arial" w:cs="Arial"/>
          <w:sz w:val="24"/>
          <w:szCs w:val="24"/>
        </w:rPr>
        <w:t xml:space="preserve"> </w:t>
      </w:r>
    </w:p>
    <w:p w14:paraId="7D401BAC" w14:textId="7D0A5BDC" w:rsidR="008D2125" w:rsidRPr="00002B15" w:rsidRDefault="008D2125" w:rsidP="338D24D2">
      <w:pPr>
        <w:rPr>
          <w:rFonts w:ascii="Arial" w:eastAsia="Arial" w:hAnsi="Arial" w:cs="Arial"/>
          <w:sz w:val="24"/>
          <w:szCs w:val="24"/>
        </w:rPr>
      </w:pPr>
      <w:r w:rsidRPr="00002B15">
        <w:rPr>
          <w:rFonts w:ascii="Arial" w:hAnsi="Arial" w:cs="Arial"/>
          <w:sz w:val="24"/>
          <w:szCs w:val="24"/>
        </w:rPr>
        <w:tab/>
      </w:r>
      <w:r w:rsidRPr="00002B15">
        <w:rPr>
          <w:rFonts w:ascii="Arial" w:eastAsia="Arial" w:hAnsi="Arial" w:cs="Arial"/>
          <w:sz w:val="24"/>
          <w:szCs w:val="24"/>
        </w:rPr>
        <w:t xml:space="preserve">Lançado oficialmente no dia 5 de outubro de 2020, o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</w:t>
      </w:r>
      <w:r w:rsidRPr="00002B15">
        <w:rPr>
          <w:rFonts w:ascii="Arial" w:eastAsia="Arial" w:hAnsi="Arial" w:cs="Arial"/>
          <w:sz w:val="24"/>
          <w:szCs w:val="24"/>
        </w:rPr>
        <w:t>ix</w:t>
      </w:r>
      <w:proofErr w:type="spellEnd"/>
      <w:r w:rsidRPr="00002B15">
        <w:rPr>
          <w:rFonts w:ascii="Arial" w:eastAsia="Arial" w:hAnsi="Arial" w:cs="Arial"/>
          <w:sz w:val="24"/>
          <w:szCs w:val="24"/>
        </w:rPr>
        <w:t xml:space="preserve"> veio para mudar a</w:t>
      </w:r>
      <w:r w:rsidR="000F40E3" w:rsidRPr="00002B15">
        <w:rPr>
          <w:rFonts w:ascii="Arial" w:eastAsia="Arial" w:hAnsi="Arial" w:cs="Arial"/>
          <w:sz w:val="24"/>
          <w:szCs w:val="24"/>
        </w:rPr>
        <w:t xml:space="preserve"> </w:t>
      </w:r>
      <w:r w:rsidRPr="00002B15">
        <w:rPr>
          <w:rFonts w:ascii="Arial" w:eastAsia="Arial" w:hAnsi="Arial" w:cs="Arial"/>
          <w:sz w:val="24"/>
          <w:szCs w:val="24"/>
        </w:rPr>
        <w:t>vida dos brasileiros, tendo uma alta taxa de adesão logo nos seus primeiros dias. Segundo dados divulgados pelo próprio banco central, apenas no primeiro dia em circulação mais de 1 milhão de transações foram realizadas somando uma quantia de cerca de 777,3 milhões de reais circulados através das transferências.</w:t>
      </w:r>
    </w:p>
    <w:p w14:paraId="2473FE6D" w14:textId="212360F9" w:rsidR="3D285473" w:rsidRPr="00002B15" w:rsidRDefault="3D285473" w:rsidP="00EE2DD3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t xml:space="preserve">Em julho de 2022, o </w:t>
      </w:r>
      <w:r w:rsidR="007C2137">
        <w:rPr>
          <w:rFonts w:ascii="Arial" w:eastAsia="Arial" w:hAnsi="Arial" w:cs="Arial"/>
          <w:sz w:val="24"/>
          <w:szCs w:val="24"/>
        </w:rPr>
        <w:t>PIX</w:t>
      </w:r>
      <w:r w:rsidRPr="619CD9C7">
        <w:rPr>
          <w:rFonts w:ascii="Arial" w:eastAsia="Arial" w:hAnsi="Arial" w:cs="Arial"/>
          <w:sz w:val="24"/>
          <w:szCs w:val="24"/>
        </w:rPr>
        <w:t xml:space="preserve"> contou com mais de 457 milhões de chaves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i</w:t>
      </w:r>
      <w:r w:rsidRPr="619CD9C7">
        <w:rPr>
          <w:rFonts w:ascii="Arial" w:eastAsia="Arial" w:hAnsi="Arial" w:cs="Arial"/>
          <w:sz w:val="24"/>
          <w:szCs w:val="24"/>
        </w:rPr>
        <w:t>x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 xml:space="preserve"> cadastradas e 81 bilhões de reais movimentados através das transações. Uma pesquisa feita pela </w:t>
      </w:r>
      <w:r w:rsidR="00AB2B13" w:rsidRPr="619CD9C7">
        <w:rPr>
          <w:rFonts w:ascii="Arial" w:eastAsia="Arial" w:hAnsi="Arial" w:cs="Arial"/>
          <w:sz w:val="24"/>
          <w:szCs w:val="24"/>
        </w:rPr>
        <w:t>Febraban (</w:t>
      </w:r>
      <w:r w:rsidRPr="619CD9C7">
        <w:rPr>
          <w:rFonts w:ascii="Arial" w:eastAsia="Arial" w:hAnsi="Arial" w:cs="Arial"/>
          <w:sz w:val="24"/>
          <w:szCs w:val="24"/>
        </w:rPr>
        <w:t xml:space="preserve">federação brasileira de bancos) em dezembro de 2021 afirma que 71% dos brasileiros usam o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</w:t>
      </w:r>
      <w:r w:rsidRPr="619CD9C7">
        <w:rPr>
          <w:rFonts w:ascii="Arial" w:eastAsia="Arial" w:hAnsi="Arial" w:cs="Arial"/>
          <w:sz w:val="24"/>
          <w:szCs w:val="24"/>
        </w:rPr>
        <w:t>ix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 xml:space="preserve"> e que a aprovação dele entre os jovens de 99%.</w:t>
      </w:r>
    </w:p>
    <w:p w14:paraId="69512686" w14:textId="77777777" w:rsidR="00A0039B" w:rsidRPr="00002B15" w:rsidRDefault="00A0039B" w:rsidP="338D24D2">
      <w:pPr>
        <w:rPr>
          <w:rFonts w:ascii="Arial" w:eastAsia="Arial" w:hAnsi="Arial" w:cs="Arial"/>
          <w:sz w:val="24"/>
          <w:szCs w:val="24"/>
        </w:rPr>
      </w:pPr>
    </w:p>
    <w:p w14:paraId="474D0E6A" w14:textId="2CEEEC52" w:rsidR="00A0039B" w:rsidRDefault="00810447" w:rsidP="0081044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4" w:name="_Toc112511110"/>
      <w:bookmarkStart w:id="5" w:name="_Toc115529824"/>
      <w:r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</w:t>
      </w:r>
      <w:r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oblema / Justificativa</w:t>
      </w:r>
      <w:bookmarkEnd w:id="4"/>
      <w:bookmarkEnd w:id="5"/>
      <w:r w:rsidR="00A0039B"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18A4185E" w14:textId="77777777" w:rsidR="00343B7C" w:rsidRPr="00343B7C" w:rsidRDefault="00343B7C" w:rsidP="619CD9C7">
      <w:pPr>
        <w:rPr>
          <w:rFonts w:ascii="Arial" w:eastAsia="Arial" w:hAnsi="Arial" w:cs="Arial"/>
        </w:rPr>
      </w:pPr>
    </w:p>
    <w:p w14:paraId="4FE02630" w14:textId="26AD5ADD" w:rsidR="001D5405" w:rsidRPr="00002B15" w:rsidRDefault="001D5405" w:rsidP="001D5405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t xml:space="preserve">Dada tamanha aderência e popularização do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</w:t>
      </w:r>
      <w:r w:rsidRPr="619CD9C7">
        <w:rPr>
          <w:rFonts w:ascii="Arial" w:eastAsia="Arial" w:hAnsi="Arial" w:cs="Arial"/>
          <w:sz w:val="24"/>
          <w:szCs w:val="24"/>
        </w:rPr>
        <w:t>ix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>, ele rapidamente se tornou um serviço crítico e indispensável. Sendo assim, qualquer incidente que cause a instabilidade ou a queda do serviço resultará em quantidades massivas de dinheiro que deixará de circular no mercado.</w:t>
      </w:r>
    </w:p>
    <w:p w14:paraId="38F0245B" w14:textId="4AAFBB7D" w:rsidR="0097097F" w:rsidRPr="00002B15" w:rsidRDefault="00A0039B" w:rsidP="338D24D2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t xml:space="preserve">No último dia 22 de </w:t>
      </w:r>
      <w:r w:rsidR="00CA6E98" w:rsidRPr="619CD9C7">
        <w:rPr>
          <w:rFonts w:ascii="Arial" w:eastAsia="Arial" w:hAnsi="Arial" w:cs="Arial"/>
          <w:sz w:val="24"/>
          <w:szCs w:val="24"/>
        </w:rPr>
        <w:t>julho</w:t>
      </w:r>
      <w:r w:rsidRPr="619CD9C7">
        <w:rPr>
          <w:rFonts w:ascii="Arial" w:eastAsia="Arial" w:hAnsi="Arial" w:cs="Arial"/>
          <w:sz w:val="24"/>
          <w:szCs w:val="24"/>
        </w:rPr>
        <w:t xml:space="preserve">, usuários do banco </w:t>
      </w:r>
      <w:proofErr w:type="spellStart"/>
      <w:r w:rsidRPr="619CD9C7">
        <w:rPr>
          <w:rFonts w:ascii="Arial" w:eastAsia="Arial" w:hAnsi="Arial" w:cs="Arial"/>
          <w:sz w:val="24"/>
          <w:szCs w:val="24"/>
        </w:rPr>
        <w:t>Nubank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 xml:space="preserve"> relataram quedas constantes e dificuldades para realizar transferências via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</w:t>
      </w:r>
      <w:r w:rsidRPr="619CD9C7">
        <w:rPr>
          <w:rFonts w:ascii="Arial" w:eastAsia="Arial" w:hAnsi="Arial" w:cs="Arial"/>
          <w:sz w:val="24"/>
          <w:szCs w:val="24"/>
        </w:rPr>
        <w:t>ix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 xml:space="preserve">.  Em alguns casos, o dinheiro sai da conta, mas não chega à conta do destinatário. Diante disso, é possível perceber </w:t>
      </w:r>
      <w:r w:rsidR="00226E1D" w:rsidRPr="619CD9C7">
        <w:rPr>
          <w:rFonts w:ascii="Arial" w:eastAsia="Arial" w:hAnsi="Arial" w:cs="Arial"/>
          <w:sz w:val="24"/>
          <w:szCs w:val="24"/>
        </w:rPr>
        <w:t>que falhas</w:t>
      </w:r>
      <w:r w:rsidRPr="619CD9C7">
        <w:rPr>
          <w:rFonts w:ascii="Arial" w:eastAsia="Arial" w:hAnsi="Arial" w:cs="Arial"/>
          <w:sz w:val="24"/>
          <w:szCs w:val="24"/>
        </w:rPr>
        <w:t xml:space="preserve"> </w:t>
      </w:r>
      <w:r w:rsidR="00226E1D" w:rsidRPr="619CD9C7">
        <w:rPr>
          <w:rFonts w:ascii="Arial" w:eastAsia="Arial" w:hAnsi="Arial" w:cs="Arial"/>
          <w:sz w:val="24"/>
          <w:szCs w:val="24"/>
        </w:rPr>
        <w:t>n</w:t>
      </w:r>
      <w:r w:rsidRPr="619CD9C7">
        <w:rPr>
          <w:rFonts w:ascii="Arial" w:eastAsia="Arial" w:hAnsi="Arial" w:cs="Arial"/>
          <w:sz w:val="24"/>
          <w:szCs w:val="24"/>
        </w:rPr>
        <w:t xml:space="preserve">esse </w:t>
      </w:r>
      <w:r w:rsidR="00AB2B13" w:rsidRPr="619CD9C7">
        <w:rPr>
          <w:rFonts w:ascii="Arial" w:eastAsia="Arial" w:hAnsi="Arial" w:cs="Arial"/>
          <w:sz w:val="24"/>
          <w:szCs w:val="24"/>
        </w:rPr>
        <w:t>sistema,</w:t>
      </w:r>
      <w:r w:rsidR="009C2664" w:rsidRPr="619CD9C7">
        <w:rPr>
          <w:rFonts w:ascii="Arial" w:eastAsia="Arial" w:hAnsi="Arial" w:cs="Arial"/>
          <w:sz w:val="24"/>
          <w:szCs w:val="24"/>
        </w:rPr>
        <w:t xml:space="preserve"> </w:t>
      </w:r>
      <w:r w:rsidR="0097097F" w:rsidRPr="619CD9C7">
        <w:rPr>
          <w:rFonts w:ascii="Arial" w:eastAsia="Arial" w:hAnsi="Arial" w:cs="Arial"/>
          <w:sz w:val="24"/>
          <w:szCs w:val="24"/>
        </w:rPr>
        <w:t xml:space="preserve">apesar de muito grave, </w:t>
      </w:r>
      <w:r w:rsidR="00EE26D7" w:rsidRPr="619CD9C7">
        <w:rPr>
          <w:rFonts w:ascii="Arial" w:eastAsia="Arial" w:hAnsi="Arial" w:cs="Arial"/>
          <w:sz w:val="24"/>
          <w:szCs w:val="24"/>
        </w:rPr>
        <w:t>não é algo difícil de acontecer, mostrando uma deficiência nesse mercado</w:t>
      </w:r>
      <w:r w:rsidR="0097097F" w:rsidRPr="619CD9C7">
        <w:rPr>
          <w:rFonts w:ascii="Arial" w:eastAsia="Arial" w:hAnsi="Arial" w:cs="Arial"/>
          <w:sz w:val="24"/>
          <w:szCs w:val="24"/>
        </w:rPr>
        <w:t xml:space="preserve">. </w:t>
      </w:r>
    </w:p>
    <w:p w14:paraId="6AF768CA" w14:textId="0E0C4207" w:rsidR="005C79B0" w:rsidRDefault="0097097F" w:rsidP="00FB4096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lastRenderedPageBreak/>
        <w:t>Diante disso, surge a S</w:t>
      </w:r>
      <w:r w:rsidR="00B93C0C" w:rsidRPr="619CD9C7">
        <w:rPr>
          <w:rFonts w:ascii="Arial" w:eastAsia="Arial" w:hAnsi="Arial" w:cs="Arial"/>
          <w:sz w:val="24"/>
          <w:szCs w:val="24"/>
        </w:rPr>
        <w:t>AMP</w:t>
      </w:r>
      <w:r w:rsidR="00641A65" w:rsidRPr="619CD9C7">
        <w:rPr>
          <w:rFonts w:ascii="Arial" w:eastAsia="Arial" w:hAnsi="Arial" w:cs="Arial"/>
          <w:sz w:val="24"/>
          <w:szCs w:val="24"/>
        </w:rPr>
        <w:t xml:space="preserve"> (Sistema</w:t>
      </w:r>
      <w:r w:rsidR="00C77561" w:rsidRPr="619CD9C7">
        <w:rPr>
          <w:rFonts w:ascii="Arial" w:eastAsia="Arial" w:hAnsi="Arial" w:cs="Arial"/>
          <w:sz w:val="24"/>
          <w:szCs w:val="24"/>
        </w:rPr>
        <w:t xml:space="preserve"> de Análise e Monitoramento de </w:t>
      </w:r>
      <w:proofErr w:type="spellStart"/>
      <w:r w:rsidR="00C77561" w:rsidRPr="619CD9C7">
        <w:rPr>
          <w:rFonts w:ascii="Arial" w:eastAsia="Arial" w:hAnsi="Arial" w:cs="Arial"/>
          <w:sz w:val="24"/>
          <w:szCs w:val="24"/>
        </w:rPr>
        <w:t>Pix</w:t>
      </w:r>
      <w:proofErr w:type="spellEnd"/>
      <w:r w:rsidR="00641A65" w:rsidRPr="619CD9C7">
        <w:rPr>
          <w:rFonts w:ascii="Arial" w:eastAsia="Arial" w:hAnsi="Arial" w:cs="Arial"/>
          <w:sz w:val="24"/>
          <w:szCs w:val="24"/>
        </w:rPr>
        <w:t>)</w:t>
      </w:r>
      <w:r w:rsidRPr="619CD9C7">
        <w:rPr>
          <w:rFonts w:ascii="Arial" w:eastAsia="Arial" w:hAnsi="Arial" w:cs="Arial"/>
          <w:sz w:val="24"/>
          <w:szCs w:val="24"/>
        </w:rPr>
        <w:t>, uma empresa focada na análise de hardware</w:t>
      </w:r>
      <w:r w:rsidR="00A0039B" w:rsidRPr="619CD9C7">
        <w:rPr>
          <w:rFonts w:ascii="Arial" w:eastAsia="Arial" w:hAnsi="Arial" w:cs="Arial"/>
          <w:sz w:val="24"/>
          <w:szCs w:val="24"/>
        </w:rPr>
        <w:t xml:space="preserve"> </w:t>
      </w:r>
      <w:r w:rsidRPr="619CD9C7">
        <w:rPr>
          <w:rFonts w:ascii="Arial" w:eastAsia="Arial" w:hAnsi="Arial" w:cs="Arial"/>
          <w:sz w:val="24"/>
          <w:szCs w:val="24"/>
        </w:rPr>
        <w:t xml:space="preserve">a fim de minimizar falhas com o sistema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</w:t>
      </w:r>
      <w:r w:rsidRPr="619CD9C7">
        <w:rPr>
          <w:rFonts w:ascii="Arial" w:eastAsia="Arial" w:hAnsi="Arial" w:cs="Arial"/>
          <w:sz w:val="24"/>
          <w:szCs w:val="24"/>
        </w:rPr>
        <w:t>ix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>.</w:t>
      </w:r>
      <w:bookmarkStart w:id="6" w:name="_Toc112511111"/>
    </w:p>
    <w:p w14:paraId="2FDA3BDE" w14:textId="567DE9CF" w:rsidR="009E306A" w:rsidRDefault="009E306A" w:rsidP="619CD9C7">
      <w:pPr>
        <w:rPr>
          <w:rFonts w:ascii="Arial" w:eastAsia="Arial" w:hAnsi="Arial" w:cs="Arial"/>
        </w:rPr>
      </w:pPr>
    </w:p>
    <w:p w14:paraId="6432A8AA" w14:textId="067D7274" w:rsidR="00FB4096" w:rsidRDefault="00FB4096" w:rsidP="619CD9C7">
      <w:pPr>
        <w:rPr>
          <w:rFonts w:ascii="Arial" w:eastAsia="Arial" w:hAnsi="Arial" w:cs="Arial"/>
        </w:rPr>
      </w:pPr>
    </w:p>
    <w:p w14:paraId="159C86D0" w14:textId="30EC95A8" w:rsidR="00FB4096" w:rsidRDefault="00FB4096" w:rsidP="619CD9C7">
      <w:pPr>
        <w:rPr>
          <w:rFonts w:ascii="Arial" w:eastAsia="Arial" w:hAnsi="Arial" w:cs="Arial"/>
        </w:rPr>
      </w:pPr>
    </w:p>
    <w:p w14:paraId="7F361B6E" w14:textId="77777777" w:rsidR="00FB4096" w:rsidRPr="00FB4096" w:rsidRDefault="00FB4096" w:rsidP="619CD9C7">
      <w:pPr>
        <w:rPr>
          <w:rFonts w:ascii="Arial" w:eastAsia="Arial" w:hAnsi="Arial" w:cs="Arial"/>
        </w:rPr>
      </w:pPr>
    </w:p>
    <w:p w14:paraId="06B24D8A" w14:textId="3301B968" w:rsidR="00A0039B" w:rsidRDefault="007841F1" w:rsidP="00810447">
      <w:pPr>
        <w:pStyle w:val="Ttulo2"/>
        <w:rPr>
          <w:rFonts w:ascii="Arial" w:eastAsia="Arial" w:hAnsi="Arial" w:cs="Arial"/>
          <w:b/>
          <w:bCs/>
          <w:sz w:val="28"/>
          <w:szCs w:val="28"/>
        </w:rPr>
      </w:pPr>
      <w:bookmarkStart w:id="7" w:name="_Toc115529825"/>
      <w:r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</w:t>
      </w:r>
      <w:r w:rsidR="009D53A2"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</w:t>
      </w:r>
      <w:r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A0039B"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Objetivo</w:t>
      </w:r>
      <w:bookmarkEnd w:id="6"/>
      <w:bookmarkEnd w:id="7"/>
      <w:r w:rsidR="00A0039B" w:rsidRPr="0345DB8E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14:paraId="2FCCF0E8" w14:textId="77777777" w:rsidR="008E5DD0" w:rsidRPr="008E5DD0" w:rsidRDefault="008E5DD0" w:rsidP="619CD9C7">
      <w:pPr>
        <w:rPr>
          <w:rFonts w:ascii="Arial" w:eastAsia="Arial" w:hAnsi="Arial" w:cs="Arial"/>
        </w:rPr>
      </w:pPr>
    </w:p>
    <w:p w14:paraId="79CDA98D" w14:textId="69E3C0CB" w:rsidR="00A0039B" w:rsidRDefault="00AF1DE9" w:rsidP="338D24D2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t>S</w:t>
      </w:r>
      <w:r w:rsidR="00074397" w:rsidRPr="619CD9C7">
        <w:rPr>
          <w:rFonts w:ascii="Arial" w:eastAsia="Arial" w:hAnsi="Arial" w:cs="Arial"/>
          <w:sz w:val="24"/>
          <w:szCs w:val="24"/>
        </w:rPr>
        <w:t>AMP</w:t>
      </w:r>
      <w:r w:rsidR="00A0039B" w:rsidRPr="619CD9C7">
        <w:rPr>
          <w:rFonts w:ascii="Arial" w:eastAsia="Arial" w:hAnsi="Arial" w:cs="Arial"/>
          <w:sz w:val="24"/>
          <w:szCs w:val="24"/>
        </w:rPr>
        <w:t xml:space="preserve"> tem como principal objetivo atuar no setor bancário referente ao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P</w:t>
      </w:r>
      <w:r w:rsidR="00A0039B" w:rsidRPr="619CD9C7">
        <w:rPr>
          <w:rFonts w:ascii="Arial" w:eastAsia="Arial" w:hAnsi="Arial" w:cs="Arial"/>
          <w:sz w:val="24"/>
          <w:szCs w:val="24"/>
        </w:rPr>
        <w:t>ix</w:t>
      </w:r>
      <w:proofErr w:type="spellEnd"/>
      <w:r w:rsidR="00A0039B" w:rsidRPr="619CD9C7">
        <w:rPr>
          <w:rFonts w:ascii="Arial" w:eastAsia="Arial" w:hAnsi="Arial" w:cs="Arial"/>
          <w:sz w:val="24"/>
          <w:szCs w:val="24"/>
        </w:rPr>
        <w:t>, oferecendo softwares de monitoramento e gerenciamento de hardware para que empresas do ramo tenham um melhor gerenciamento de seus equipamentos.</w:t>
      </w:r>
    </w:p>
    <w:p w14:paraId="0DF11FEE" w14:textId="7662B4F1" w:rsidR="00A85BDB" w:rsidRDefault="00A85BDB" w:rsidP="00A85BDB">
      <w:pPr>
        <w:rPr>
          <w:rFonts w:ascii="Arial" w:eastAsia="Arial" w:hAnsi="Arial" w:cs="Arial"/>
          <w:sz w:val="24"/>
          <w:szCs w:val="24"/>
        </w:rPr>
      </w:pPr>
    </w:p>
    <w:p w14:paraId="43C46654" w14:textId="5688D8EB" w:rsidR="00A85BDB" w:rsidRDefault="00A85BDB" w:rsidP="00A85BDB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8" w:name="_Toc112511112"/>
      <w:bookmarkStart w:id="9" w:name="_Toc115529826"/>
      <w:r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4 Diagrama de visão de negócio</w:t>
      </w:r>
      <w:bookmarkEnd w:id="8"/>
      <w:bookmarkEnd w:id="9"/>
    </w:p>
    <w:p w14:paraId="5AF694BF" w14:textId="77777777" w:rsidR="00371A3D" w:rsidRPr="00371A3D" w:rsidRDefault="00371A3D" w:rsidP="619CD9C7">
      <w:pPr>
        <w:rPr>
          <w:rFonts w:ascii="Arial" w:eastAsia="Arial" w:hAnsi="Arial" w:cs="Arial"/>
        </w:rPr>
      </w:pPr>
    </w:p>
    <w:p w14:paraId="0ADE8680" w14:textId="33745DD8" w:rsidR="00EA0ED8" w:rsidRDefault="00350BD4" w:rsidP="619CD9C7">
      <w:pPr>
        <w:rPr>
          <w:rFonts w:ascii="Arial" w:eastAsia="Arial" w:hAnsi="Arial" w:cs="Arial"/>
        </w:rPr>
      </w:pPr>
      <w:r w:rsidRPr="00350BD4">
        <w:rPr>
          <w:noProof/>
        </w:rPr>
        <w:drawing>
          <wp:anchor distT="0" distB="0" distL="114300" distR="114300" simplePos="0" relativeHeight="251658240" behindDoc="0" locked="0" layoutInCell="1" allowOverlap="1" wp14:anchorId="5DC785E9" wp14:editId="29478BB4">
            <wp:simplePos x="0" y="0"/>
            <wp:positionH relativeFrom="column">
              <wp:posOffset>-346710</wp:posOffset>
            </wp:positionH>
            <wp:positionV relativeFrom="paragraph">
              <wp:posOffset>182245</wp:posOffset>
            </wp:positionV>
            <wp:extent cx="6292215" cy="2581275"/>
            <wp:effectExtent l="0" t="0" r="0" b="9525"/>
            <wp:wrapSquare wrapText="bothSides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1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AA0E6" w14:textId="3B24CCF0" w:rsidR="003D5B1A" w:rsidRDefault="003D5B1A" w:rsidP="619CD9C7">
      <w:pPr>
        <w:rPr>
          <w:rFonts w:ascii="Arial" w:eastAsia="Arial" w:hAnsi="Arial" w:cs="Arial"/>
        </w:rPr>
      </w:pPr>
    </w:p>
    <w:p w14:paraId="7F8F9BEF" w14:textId="38E3D04B" w:rsidR="00EA0ED8" w:rsidRDefault="00EA0ED8" w:rsidP="619CD9C7">
      <w:pPr>
        <w:rPr>
          <w:rFonts w:ascii="Arial" w:eastAsia="Arial" w:hAnsi="Arial" w:cs="Arial"/>
        </w:rPr>
      </w:pPr>
    </w:p>
    <w:p w14:paraId="16BAA1B1" w14:textId="10D9D1FB" w:rsidR="00816E7E" w:rsidRDefault="00816E7E" w:rsidP="619CD9C7">
      <w:pPr>
        <w:rPr>
          <w:rFonts w:ascii="Arial" w:eastAsia="Arial" w:hAnsi="Arial" w:cs="Arial"/>
        </w:rPr>
      </w:pPr>
    </w:p>
    <w:p w14:paraId="0F593306" w14:textId="0E586FB9" w:rsidR="00816E7E" w:rsidRPr="00816E7E" w:rsidRDefault="00816E7E" w:rsidP="619CD9C7">
      <w:pPr>
        <w:pStyle w:val="Ttulo1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0" w:name="_Toc112511113"/>
      <w:bookmarkStart w:id="11" w:name="_Toc115529827"/>
      <w:r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 – PLANEJAMENTO DO PROJETO</w:t>
      </w:r>
      <w:bookmarkEnd w:id="10"/>
      <w:bookmarkEnd w:id="11"/>
    </w:p>
    <w:p w14:paraId="19B18FA1" w14:textId="4BDFE576" w:rsidR="0048640B" w:rsidRDefault="0048640B" w:rsidP="619CD9C7">
      <w:pPr>
        <w:rPr>
          <w:rFonts w:ascii="Arial" w:eastAsia="Arial" w:hAnsi="Arial" w:cs="Arial"/>
        </w:rPr>
      </w:pPr>
    </w:p>
    <w:p w14:paraId="6772AEC4" w14:textId="3A7DD5D0" w:rsidR="0048640B" w:rsidRDefault="00816E7E" w:rsidP="619CD9C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2" w:name="_Toc112511114"/>
      <w:bookmarkStart w:id="13" w:name="_Toc115529828"/>
      <w:r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2.1 </w:t>
      </w:r>
      <w:r w:rsidR="00AB79FB"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Equipe do projeto</w:t>
      </w:r>
      <w:bookmarkEnd w:id="12"/>
      <w:bookmarkEnd w:id="13"/>
    </w:p>
    <w:p w14:paraId="08806AD3" w14:textId="418EE776" w:rsidR="00D76505" w:rsidRDefault="00D76505" w:rsidP="619CD9C7">
      <w:pPr>
        <w:rPr>
          <w:rFonts w:ascii="Arial" w:eastAsia="Arial" w:hAnsi="Arial" w:cs="Arial"/>
        </w:rPr>
      </w:pPr>
    </w:p>
    <w:p w14:paraId="2252664C" w14:textId="104EE883" w:rsidR="00D76505" w:rsidRPr="00691168" w:rsidRDefault="00D76505" w:rsidP="619CD9C7">
      <w:pPr>
        <w:rPr>
          <w:rFonts w:ascii="Arial" w:eastAsia="Arial" w:hAnsi="Arial" w:cs="Arial"/>
          <w:sz w:val="24"/>
          <w:szCs w:val="24"/>
        </w:rPr>
      </w:pPr>
      <w:r>
        <w:lastRenderedPageBreak/>
        <w:tab/>
      </w:r>
      <w:r w:rsidRPr="619CD9C7">
        <w:rPr>
          <w:rFonts w:ascii="Arial" w:eastAsia="Arial" w:hAnsi="Arial" w:cs="Arial"/>
          <w:sz w:val="24"/>
          <w:szCs w:val="24"/>
        </w:rPr>
        <w:t xml:space="preserve">A equipe é composta pelos integrantes </w:t>
      </w:r>
      <w:r w:rsidR="00691168" w:rsidRPr="619CD9C7">
        <w:rPr>
          <w:rFonts w:ascii="Arial" w:eastAsia="Arial" w:hAnsi="Arial" w:cs="Arial"/>
          <w:sz w:val="24"/>
          <w:szCs w:val="24"/>
        </w:rPr>
        <w:t xml:space="preserve">Davi </w:t>
      </w:r>
      <w:r w:rsidR="007C2137">
        <w:rPr>
          <w:rFonts w:ascii="Arial" w:eastAsia="Arial" w:hAnsi="Arial" w:cs="Arial"/>
          <w:sz w:val="24"/>
          <w:szCs w:val="24"/>
        </w:rPr>
        <w:t>Guilherme Souza de Paula</w:t>
      </w:r>
      <w:r w:rsidR="00691168" w:rsidRPr="619CD9C7">
        <w:rPr>
          <w:rFonts w:ascii="Arial" w:eastAsia="Arial" w:hAnsi="Arial" w:cs="Arial"/>
          <w:sz w:val="24"/>
          <w:szCs w:val="24"/>
        </w:rPr>
        <w:t>,</w:t>
      </w:r>
      <w:r w:rsidR="007C213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Danylo</w:t>
      </w:r>
      <w:proofErr w:type="spellEnd"/>
      <w:r w:rsidR="007C2137">
        <w:rPr>
          <w:rFonts w:ascii="Arial" w:eastAsia="Arial" w:hAnsi="Arial" w:cs="Arial"/>
          <w:sz w:val="24"/>
          <w:szCs w:val="24"/>
        </w:rPr>
        <w:t xml:space="preserve"> Dias Gomes, Filipe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Filipus</w:t>
      </w:r>
      <w:proofErr w:type="spellEnd"/>
      <w:r w:rsidR="007C213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Guiraldini</w:t>
      </w:r>
      <w:proofErr w:type="spellEnd"/>
      <w:r w:rsidR="007C2137">
        <w:rPr>
          <w:rFonts w:ascii="Arial" w:eastAsia="Arial" w:hAnsi="Arial" w:cs="Arial"/>
          <w:sz w:val="24"/>
          <w:szCs w:val="24"/>
        </w:rPr>
        <w:t xml:space="preserve">, João Gabriel Alves Barreto da Conceição, Leonardo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Tresinari</w:t>
      </w:r>
      <w:proofErr w:type="spellEnd"/>
      <w:r w:rsidR="007C2137">
        <w:rPr>
          <w:rFonts w:ascii="Arial" w:eastAsia="Arial" w:hAnsi="Arial" w:cs="Arial"/>
          <w:sz w:val="24"/>
          <w:szCs w:val="24"/>
        </w:rPr>
        <w:t xml:space="preserve"> Aguiar e </w:t>
      </w:r>
      <w:proofErr w:type="spellStart"/>
      <w:r w:rsidR="007C2137">
        <w:rPr>
          <w:rFonts w:ascii="Arial" w:eastAsia="Arial" w:hAnsi="Arial" w:cs="Arial"/>
          <w:sz w:val="24"/>
          <w:szCs w:val="24"/>
        </w:rPr>
        <w:t>Alyfy</w:t>
      </w:r>
      <w:proofErr w:type="spellEnd"/>
      <w:r w:rsidR="007C2137">
        <w:rPr>
          <w:rFonts w:ascii="Arial" w:eastAsia="Arial" w:hAnsi="Arial" w:cs="Arial"/>
          <w:sz w:val="24"/>
          <w:szCs w:val="24"/>
        </w:rPr>
        <w:t xml:space="preserve"> Fernando Mendes Firmino.</w:t>
      </w:r>
      <w:r w:rsidR="007C2137" w:rsidRPr="619CD9C7">
        <w:rPr>
          <w:rFonts w:ascii="Arial" w:eastAsia="Arial" w:hAnsi="Arial" w:cs="Arial"/>
          <w:sz w:val="24"/>
          <w:szCs w:val="24"/>
        </w:rPr>
        <w:t xml:space="preserve"> Durante</w:t>
      </w:r>
      <w:r w:rsidR="00AC35D6" w:rsidRPr="619CD9C7">
        <w:rPr>
          <w:rFonts w:ascii="Arial" w:eastAsia="Arial" w:hAnsi="Arial" w:cs="Arial"/>
          <w:sz w:val="24"/>
          <w:szCs w:val="24"/>
        </w:rPr>
        <w:t xml:space="preserve"> o </w:t>
      </w:r>
      <w:r w:rsidR="009A5D1D" w:rsidRPr="619CD9C7">
        <w:rPr>
          <w:rFonts w:ascii="Arial" w:eastAsia="Arial" w:hAnsi="Arial" w:cs="Arial"/>
          <w:sz w:val="24"/>
          <w:szCs w:val="24"/>
        </w:rPr>
        <w:t>desenvolvimento</w:t>
      </w:r>
      <w:r w:rsidR="00AC35D6" w:rsidRPr="619CD9C7">
        <w:rPr>
          <w:rFonts w:ascii="Arial" w:eastAsia="Arial" w:hAnsi="Arial" w:cs="Arial"/>
          <w:sz w:val="24"/>
          <w:szCs w:val="24"/>
        </w:rPr>
        <w:t xml:space="preserve"> do projeto, todos os participa</w:t>
      </w:r>
      <w:r w:rsidR="009C7520" w:rsidRPr="619CD9C7">
        <w:rPr>
          <w:rFonts w:ascii="Arial" w:eastAsia="Arial" w:hAnsi="Arial" w:cs="Arial"/>
          <w:sz w:val="24"/>
          <w:szCs w:val="24"/>
        </w:rPr>
        <w:t>ntes</w:t>
      </w:r>
      <w:r w:rsidR="00AC35D6" w:rsidRPr="619CD9C7">
        <w:rPr>
          <w:rFonts w:ascii="Arial" w:eastAsia="Arial" w:hAnsi="Arial" w:cs="Arial"/>
          <w:sz w:val="24"/>
          <w:szCs w:val="24"/>
        </w:rPr>
        <w:t xml:space="preserve"> trabalham em todas as áreas, fazendo com que todos participem</w:t>
      </w:r>
      <w:r w:rsidR="005A09B5" w:rsidRPr="619CD9C7">
        <w:rPr>
          <w:rFonts w:ascii="Arial" w:eastAsia="Arial" w:hAnsi="Arial" w:cs="Arial"/>
          <w:sz w:val="24"/>
          <w:szCs w:val="24"/>
        </w:rPr>
        <w:t xml:space="preserve"> </w:t>
      </w:r>
      <w:r w:rsidR="008C22A7" w:rsidRPr="619CD9C7">
        <w:rPr>
          <w:rFonts w:ascii="Arial" w:eastAsia="Arial" w:hAnsi="Arial" w:cs="Arial"/>
          <w:sz w:val="24"/>
          <w:szCs w:val="24"/>
        </w:rPr>
        <w:t xml:space="preserve">de </w:t>
      </w:r>
      <w:r w:rsidR="00AC35D6" w:rsidRPr="619CD9C7">
        <w:rPr>
          <w:rFonts w:ascii="Arial" w:eastAsia="Arial" w:hAnsi="Arial" w:cs="Arial"/>
          <w:sz w:val="24"/>
          <w:szCs w:val="24"/>
        </w:rPr>
        <w:t>todas as etapas do projeto</w:t>
      </w:r>
      <w:r w:rsidR="008C22A7" w:rsidRPr="619CD9C7">
        <w:rPr>
          <w:rFonts w:ascii="Arial" w:eastAsia="Arial" w:hAnsi="Arial" w:cs="Arial"/>
          <w:sz w:val="24"/>
          <w:szCs w:val="24"/>
        </w:rPr>
        <w:t xml:space="preserve"> e desenvolvam suas habilidades.</w:t>
      </w:r>
    </w:p>
    <w:p w14:paraId="74E598F3" w14:textId="27298689" w:rsidR="0048640B" w:rsidRDefault="0048640B" w:rsidP="619CD9C7">
      <w:pPr>
        <w:rPr>
          <w:rFonts w:ascii="Arial" w:eastAsia="Arial" w:hAnsi="Arial" w:cs="Arial"/>
        </w:rPr>
      </w:pPr>
    </w:p>
    <w:p w14:paraId="00198E6D" w14:textId="720BF001" w:rsidR="0061500C" w:rsidRPr="0061500C" w:rsidRDefault="00C04A50" w:rsidP="619CD9C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4" w:name="_Toc112511115"/>
      <w:bookmarkStart w:id="15" w:name="_Toc115529829"/>
      <w:r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.2 Ferramenta</w:t>
      </w:r>
      <w:r w:rsidR="00FF2BC6"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de Gestão do Projeto</w:t>
      </w:r>
      <w:bookmarkEnd w:id="14"/>
      <w:bookmarkEnd w:id="15"/>
    </w:p>
    <w:p w14:paraId="5EAA784D" w14:textId="63726013" w:rsidR="0048640B" w:rsidRDefault="00A221F5" w:rsidP="619CD9C7">
      <w:pPr>
        <w:rPr>
          <w:rFonts w:ascii="Arial" w:eastAsia="Arial" w:hAnsi="Arial" w:cs="Arial"/>
        </w:rPr>
      </w:pPr>
      <w:r>
        <w:tab/>
      </w:r>
      <w:r>
        <w:tab/>
      </w:r>
      <w:r w:rsidRPr="619CD9C7">
        <w:rPr>
          <w:rFonts w:ascii="Arial" w:eastAsia="Arial" w:hAnsi="Arial" w:cs="Arial"/>
        </w:rPr>
        <w:t>PLANNER</w:t>
      </w:r>
    </w:p>
    <w:p w14:paraId="6538C379" w14:textId="3AA92E18" w:rsidR="006D129A" w:rsidRDefault="00FC0318" w:rsidP="619CD9C7">
      <w:pPr>
        <w:pStyle w:val="Ttulo2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16" w:name="_Toc112511116"/>
      <w:bookmarkStart w:id="17" w:name="_Toc115529830"/>
      <w:r w:rsidRPr="0345DB8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.3 Levantamento de Requisitos</w:t>
      </w:r>
      <w:bookmarkEnd w:id="16"/>
      <w:bookmarkEnd w:id="17"/>
    </w:p>
    <w:p w14:paraId="08564B60" w14:textId="77777777" w:rsidR="00C85830" w:rsidRDefault="00C85830" w:rsidP="619CD9C7">
      <w:pPr>
        <w:ind w:firstLine="708"/>
        <w:rPr>
          <w:rFonts w:ascii="Arial" w:eastAsia="Arial" w:hAnsi="Arial" w:cs="Arial"/>
          <w:sz w:val="24"/>
          <w:szCs w:val="24"/>
        </w:rPr>
      </w:pPr>
    </w:p>
    <w:p w14:paraId="55C60EDF" w14:textId="5DF807C2" w:rsidR="00C85830" w:rsidRDefault="00C85830" w:rsidP="619CD9C7">
      <w:pPr>
        <w:ind w:firstLine="708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</w:rPr>
        <w:t xml:space="preserve">O levantamento de requisitos é uma etapa fundamental para o desenvolvimento do projeto. É nessa fase, que </w:t>
      </w:r>
      <w:r w:rsidR="00523613" w:rsidRPr="619CD9C7">
        <w:rPr>
          <w:rFonts w:ascii="Arial" w:eastAsia="Arial" w:hAnsi="Arial" w:cs="Arial"/>
          <w:sz w:val="24"/>
          <w:szCs w:val="24"/>
        </w:rPr>
        <w:t>conhecemos</w:t>
      </w:r>
      <w:r w:rsidRPr="619CD9C7">
        <w:rPr>
          <w:rFonts w:ascii="Arial" w:eastAsia="Arial" w:hAnsi="Arial" w:cs="Arial"/>
          <w:sz w:val="24"/>
          <w:szCs w:val="24"/>
        </w:rPr>
        <w:t xml:space="preserve"> melhor o negócio, o cliente e suas necessidades. Para </w:t>
      </w:r>
      <w:r w:rsidR="00550681" w:rsidRPr="619CD9C7">
        <w:rPr>
          <w:rFonts w:ascii="Arial" w:eastAsia="Arial" w:hAnsi="Arial" w:cs="Arial"/>
          <w:sz w:val="24"/>
          <w:szCs w:val="24"/>
        </w:rPr>
        <w:t>isso</w:t>
      </w:r>
      <w:r w:rsidRPr="619CD9C7">
        <w:rPr>
          <w:rFonts w:ascii="Arial" w:eastAsia="Arial" w:hAnsi="Arial" w:cs="Arial"/>
          <w:sz w:val="24"/>
          <w:szCs w:val="24"/>
        </w:rPr>
        <w:t xml:space="preserve">, foram utilizadas algumas técnicas como </w:t>
      </w:r>
      <w:proofErr w:type="spellStart"/>
      <w:r w:rsidRPr="619CD9C7">
        <w:rPr>
          <w:rFonts w:ascii="Arial" w:eastAsia="Arial" w:hAnsi="Arial" w:cs="Arial"/>
          <w:sz w:val="24"/>
          <w:szCs w:val="24"/>
        </w:rPr>
        <w:t>Proto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 xml:space="preserve"> Persona</w:t>
      </w:r>
      <w:r w:rsidR="00F10FC9" w:rsidRPr="619CD9C7">
        <w:rPr>
          <w:rFonts w:ascii="Arial" w:eastAsia="Arial" w:hAnsi="Arial" w:cs="Arial"/>
          <w:sz w:val="24"/>
          <w:szCs w:val="24"/>
        </w:rPr>
        <w:t xml:space="preserve">, Lean UX </w:t>
      </w:r>
      <w:proofErr w:type="spellStart"/>
      <w:r w:rsidR="00F10FC9" w:rsidRPr="619CD9C7">
        <w:rPr>
          <w:rFonts w:ascii="Arial" w:eastAsia="Arial" w:hAnsi="Arial" w:cs="Arial"/>
          <w:sz w:val="24"/>
          <w:szCs w:val="24"/>
        </w:rPr>
        <w:t>Canvas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619CD9C7">
        <w:rPr>
          <w:rFonts w:ascii="Arial" w:eastAsia="Arial" w:hAnsi="Arial" w:cs="Arial"/>
          <w:sz w:val="24"/>
          <w:szCs w:val="24"/>
        </w:rPr>
        <w:t>User</w:t>
      </w:r>
      <w:proofErr w:type="spellEnd"/>
      <w:r w:rsidRPr="619CD9C7">
        <w:rPr>
          <w:rFonts w:ascii="Arial" w:eastAsia="Arial" w:hAnsi="Arial" w:cs="Arial"/>
          <w:sz w:val="24"/>
          <w:szCs w:val="24"/>
        </w:rPr>
        <w:t xml:space="preserve"> Stories.</w:t>
      </w:r>
    </w:p>
    <w:p w14:paraId="5BD9392D" w14:textId="4861E532" w:rsidR="00535BCD" w:rsidRDefault="00BC5553" w:rsidP="619CD9C7">
      <w:pPr>
        <w:ind w:firstLine="708"/>
        <w:rPr>
          <w:rFonts w:ascii="Arial" w:eastAsia="Arial" w:hAnsi="Arial" w:cs="Arial"/>
          <w:sz w:val="24"/>
          <w:szCs w:val="24"/>
        </w:rPr>
      </w:pPr>
      <w:r w:rsidRPr="004F34DF">
        <w:rPr>
          <w:rFonts w:ascii="Arial" w:hAnsi="Arial" w:cs="Arial"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3ED582EC" wp14:editId="68A25399">
            <wp:simplePos x="0" y="0"/>
            <wp:positionH relativeFrom="column">
              <wp:posOffset>120650</wp:posOffset>
            </wp:positionH>
            <wp:positionV relativeFrom="paragraph">
              <wp:posOffset>669925</wp:posOffset>
            </wp:positionV>
            <wp:extent cx="5400040" cy="3044190"/>
            <wp:effectExtent l="0" t="0" r="0" b="3810"/>
            <wp:wrapSquare wrapText="bothSides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35BCD" w:rsidRPr="619CD9C7">
        <w:rPr>
          <w:rFonts w:ascii="Arial" w:eastAsia="Arial" w:hAnsi="Arial" w:cs="Arial"/>
          <w:sz w:val="24"/>
          <w:szCs w:val="24"/>
          <w:u w:val="single"/>
        </w:rPr>
        <w:t>Proto</w:t>
      </w:r>
      <w:proofErr w:type="spellEnd"/>
      <w:r w:rsidR="00535BCD" w:rsidRPr="619CD9C7">
        <w:rPr>
          <w:rFonts w:ascii="Arial" w:eastAsia="Arial" w:hAnsi="Arial" w:cs="Arial"/>
          <w:sz w:val="24"/>
          <w:szCs w:val="24"/>
          <w:u w:val="single"/>
        </w:rPr>
        <w:t xml:space="preserve"> Persona</w:t>
      </w:r>
      <w:r w:rsidR="00535BCD" w:rsidRPr="619CD9C7">
        <w:rPr>
          <w:rFonts w:ascii="Arial" w:eastAsia="Arial" w:hAnsi="Arial" w:cs="Arial"/>
          <w:sz w:val="24"/>
          <w:szCs w:val="24"/>
        </w:rPr>
        <w:t xml:space="preserve"> </w:t>
      </w:r>
      <w:r w:rsidR="003E6F3A" w:rsidRPr="619CD9C7">
        <w:rPr>
          <w:rFonts w:ascii="Arial" w:eastAsia="Arial" w:hAnsi="Arial" w:cs="Arial"/>
          <w:sz w:val="24"/>
          <w:szCs w:val="24"/>
        </w:rPr>
        <w:t>–</w:t>
      </w:r>
      <w:r w:rsidR="00535BCD" w:rsidRPr="619CD9C7">
        <w:rPr>
          <w:rFonts w:ascii="Arial" w:eastAsia="Arial" w:hAnsi="Arial" w:cs="Arial"/>
          <w:sz w:val="24"/>
          <w:szCs w:val="24"/>
        </w:rPr>
        <w:t xml:space="preserve"> </w:t>
      </w:r>
      <w:r w:rsidR="003E6F3A" w:rsidRPr="619CD9C7">
        <w:rPr>
          <w:rFonts w:ascii="Arial" w:eastAsia="Arial" w:hAnsi="Arial" w:cs="Arial"/>
          <w:sz w:val="24"/>
          <w:szCs w:val="24"/>
        </w:rPr>
        <w:t>é um diagrama que mostra quem são as pessoas afetadas com o projeto, com informações mais detalhada, como nome</w:t>
      </w:r>
      <w:r w:rsidR="00A625DB" w:rsidRPr="619CD9C7">
        <w:rPr>
          <w:rFonts w:ascii="Arial" w:eastAsia="Arial" w:hAnsi="Arial" w:cs="Arial"/>
          <w:sz w:val="24"/>
          <w:szCs w:val="24"/>
        </w:rPr>
        <w:t>, área de atuação, palavra que define a persona, além de suas dores e necessidades</w:t>
      </w:r>
      <w:r w:rsidR="00A14BC4" w:rsidRPr="619CD9C7">
        <w:rPr>
          <w:rFonts w:ascii="Arial" w:eastAsia="Arial" w:hAnsi="Arial" w:cs="Arial"/>
          <w:sz w:val="24"/>
          <w:szCs w:val="24"/>
        </w:rPr>
        <w:t>.</w:t>
      </w:r>
    </w:p>
    <w:p w14:paraId="2958C4A9" w14:textId="78D156AB" w:rsidR="00BC5553" w:rsidRDefault="00BC5553" w:rsidP="619CD9C7">
      <w:pPr>
        <w:ind w:firstLine="708"/>
        <w:rPr>
          <w:rFonts w:ascii="Arial" w:eastAsia="Arial" w:hAnsi="Arial" w:cs="Arial"/>
        </w:rPr>
      </w:pPr>
    </w:p>
    <w:p w14:paraId="45AB348A" w14:textId="76405A86" w:rsidR="7617F049" w:rsidRDefault="7617F049" w:rsidP="619CD9C7">
      <w:pPr>
        <w:ind w:firstLine="708"/>
        <w:rPr>
          <w:rFonts w:ascii="Arial" w:eastAsia="Arial" w:hAnsi="Arial" w:cs="Arial"/>
          <w:sz w:val="24"/>
          <w:szCs w:val="24"/>
          <w:u w:val="single"/>
        </w:rPr>
      </w:pPr>
    </w:p>
    <w:p w14:paraId="0F8AEA4F" w14:textId="7BB99D6A" w:rsidR="00BC5553" w:rsidRDefault="00382D75" w:rsidP="619CD9C7">
      <w:pPr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  <w:u w:val="single"/>
        </w:rPr>
        <w:t xml:space="preserve">Lean UX </w:t>
      </w:r>
      <w:proofErr w:type="spellStart"/>
      <w:r w:rsidRPr="619CD9C7">
        <w:rPr>
          <w:rFonts w:ascii="Arial" w:eastAsia="Arial" w:hAnsi="Arial" w:cs="Arial"/>
          <w:sz w:val="24"/>
          <w:szCs w:val="24"/>
          <w:u w:val="single"/>
        </w:rPr>
        <w:t>Canvas</w:t>
      </w:r>
      <w:proofErr w:type="spellEnd"/>
      <w:r w:rsidR="004F34DF" w:rsidRPr="619CD9C7">
        <w:rPr>
          <w:rFonts w:ascii="Arial" w:eastAsia="Arial" w:hAnsi="Arial" w:cs="Arial"/>
          <w:sz w:val="24"/>
          <w:szCs w:val="24"/>
        </w:rPr>
        <w:t xml:space="preserve"> </w:t>
      </w:r>
      <w:r w:rsidRPr="619CD9C7">
        <w:rPr>
          <w:rFonts w:ascii="Arial" w:eastAsia="Arial" w:hAnsi="Arial" w:cs="Arial"/>
          <w:sz w:val="24"/>
          <w:szCs w:val="24"/>
        </w:rPr>
        <w:t xml:space="preserve">- </w:t>
      </w:r>
      <w:r w:rsidR="00A350F6" w:rsidRPr="619CD9C7">
        <w:rPr>
          <w:rFonts w:ascii="Arial" w:eastAsia="Arial" w:hAnsi="Arial" w:cs="Arial"/>
          <w:sz w:val="24"/>
          <w:szCs w:val="24"/>
        </w:rPr>
        <w:t xml:space="preserve">O Lean UX </w:t>
      </w:r>
      <w:proofErr w:type="spellStart"/>
      <w:r w:rsidR="00A350F6" w:rsidRPr="619CD9C7">
        <w:rPr>
          <w:rFonts w:ascii="Arial" w:eastAsia="Arial" w:hAnsi="Arial" w:cs="Arial"/>
          <w:sz w:val="24"/>
          <w:szCs w:val="24"/>
        </w:rPr>
        <w:t>Canvas</w:t>
      </w:r>
      <w:proofErr w:type="spellEnd"/>
      <w:r w:rsidR="00A350F6" w:rsidRPr="619CD9C7">
        <w:rPr>
          <w:rFonts w:ascii="Arial" w:eastAsia="Arial" w:hAnsi="Arial" w:cs="Arial"/>
          <w:sz w:val="24"/>
          <w:szCs w:val="24"/>
        </w:rPr>
        <w:t xml:space="preserve"> é uma ferramenta que permite a equipe conhecer as dores do</w:t>
      </w:r>
      <w:r w:rsidR="00F1408D" w:rsidRPr="619CD9C7">
        <w:rPr>
          <w:rFonts w:ascii="Arial" w:eastAsia="Arial" w:hAnsi="Arial" w:cs="Arial"/>
          <w:sz w:val="24"/>
          <w:szCs w:val="24"/>
        </w:rPr>
        <w:t>s</w:t>
      </w:r>
      <w:r w:rsidR="00A350F6" w:rsidRPr="619CD9C7">
        <w:rPr>
          <w:rFonts w:ascii="Arial" w:eastAsia="Arial" w:hAnsi="Arial" w:cs="Arial"/>
          <w:sz w:val="24"/>
          <w:szCs w:val="24"/>
        </w:rPr>
        <w:t xml:space="preserve"> clientes, esboçar ideias para resolver o problema, planejar benefícios resultantes </w:t>
      </w:r>
      <w:r w:rsidR="00517A3F" w:rsidRPr="619CD9C7">
        <w:rPr>
          <w:rFonts w:ascii="Arial" w:eastAsia="Arial" w:hAnsi="Arial" w:cs="Arial"/>
          <w:sz w:val="24"/>
          <w:szCs w:val="24"/>
        </w:rPr>
        <w:t xml:space="preserve">para o negócio </w:t>
      </w:r>
      <w:r w:rsidR="00A350F6" w:rsidRPr="619CD9C7">
        <w:rPr>
          <w:rFonts w:ascii="Arial" w:eastAsia="Arial" w:hAnsi="Arial" w:cs="Arial"/>
          <w:sz w:val="24"/>
          <w:szCs w:val="24"/>
        </w:rPr>
        <w:t>e quem serão os clientes da aplicação.</w:t>
      </w:r>
    </w:p>
    <w:p w14:paraId="26B3C995" w14:textId="171243BE" w:rsidR="263144BA" w:rsidRDefault="263144BA" w:rsidP="619CD9C7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15EAB7" wp14:editId="2F96C3A7">
            <wp:extent cx="4592546" cy="2390775"/>
            <wp:effectExtent l="0" t="0" r="0" b="0"/>
            <wp:docPr id="742112170" name="Imagem 6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46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BC24" w14:textId="2F3F91E3" w:rsidR="00DC7E11" w:rsidRDefault="00DC7E11" w:rsidP="619CD9C7">
      <w:pPr>
        <w:ind w:firstLine="708"/>
        <w:rPr>
          <w:rFonts w:ascii="Arial" w:eastAsia="Arial" w:hAnsi="Arial" w:cs="Arial"/>
          <w:sz w:val="24"/>
          <w:szCs w:val="24"/>
        </w:rPr>
      </w:pPr>
    </w:p>
    <w:p w14:paraId="6EF6E989" w14:textId="25A49E1D" w:rsidR="00803C31" w:rsidRDefault="00D63866" w:rsidP="619CD9C7">
      <w:pPr>
        <w:ind w:firstLine="708"/>
        <w:rPr>
          <w:rFonts w:ascii="Arial" w:eastAsia="Arial" w:hAnsi="Arial" w:cs="Arial"/>
          <w:sz w:val="24"/>
          <w:szCs w:val="24"/>
        </w:rPr>
      </w:pPr>
      <w:proofErr w:type="spellStart"/>
      <w:r w:rsidRPr="619CD9C7">
        <w:rPr>
          <w:rFonts w:ascii="Arial" w:eastAsia="Arial" w:hAnsi="Arial" w:cs="Arial"/>
          <w:sz w:val="24"/>
          <w:szCs w:val="24"/>
          <w:u w:val="single"/>
        </w:rPr>
        <w:t>User</w:t>
      </w:r>
      <w:proofErr w:type="spellEnd"/>
      <w:r w:rsidRPr="619CD9C7">
        <w:rPr>
          <w:rFonts w:ascii="Arial" w:eastAsia="Arial" w:hAnsi="Arial" w:cs="Arial"/>
          <w:sz w:val="24"/>
          <w:szCs w:val="24"/>
          <w:u w:val="single"/>
        </w:rPr>
        <w:t xml:space="preserve"> Stories</w:t>
      </w:r>
      <w:r w:rsidRPr="619CD9C7">
        <w:rPr>
          <w:rFonts w:ascii="Arial" w:eastAsia="Arial" w:hAnsi="Arial" w:cs="Arial"/>
          <w:sz w:val="24"/>
          <w:szCs w:val="24"/>
        </w:rPr>
        <w:t xml:space="preserve"> </w:t>
      </w:r>
      <w:r w:rsidR="000C6195" w:rsidRPr="619CD9C7">
        <w:rPr>
          <w:rFonts w:ascii="Arial" w:eastAsia="Arial" w:hAnsi="Arial" w:cs="Arial"/>
          <w:sz w:val="24"/>
          <w:szCs w:val="24"/>
        </w:rPr>
        <w:t>–</w:t>
      </w:r>
      <w:r w:rsidRPr="619CD9C7">
        <w:rPr>
          <w:rFonts w:ascii="Arial" w:eastAsia="Arial" w:hAnsi="Arial" w:cs="Arial"/>
          <w:sz w:val="24"/>
          <w:szCs w:val="24"/>
        </w:rPr>
        <w:t xml:space="preserve"> </w:t>
      </w:r>
      <w:r w:rsidR="000C6195" w:rsidRPr="619CD9C7">
        <w:rPr>
          <w:rFonts w:ascii="Arial" w:eastAsia="Arial" w:hAnsi="Arial" w:cs="Arial"/>
          <w:sz w:val="24"/>
          <w:szCs w:val="24"/>
        </w:rPr>
        <w:t xml:space="preserve">Essa ferramenta é um meio do cliente </w:t>
      </w:r>
      <w:r w:rsidR="00422D34" w:rsidRPr="619CD9C7">
        <w:rPr>
          <w:rFonts w:ascii="Arial" w:eastAsia="Arial" w:hAnsi="Arial" w:cs="Arial"/>
          <w:sz w:val="24"/>
          <w:szCs w:val="24"/>
        </w:rPr>
        <w:t>expressar o que</w:t>
      </w:r>
      <w:r w:rsidR="00523613" w:rsidRPr="619CD9C7">
        <w:rPr>
          <w:rFonts w:ascii="Arial" w:eastAsia="Arial" w:hAnsi="Arial" w:cs="Arial"/>
          <w:sz w:val="24"/>
          <w:szCs w:val="24"/>
        </w:rPr>
        <w:t xml:space="preserve">, </w:t>
      </w:r>
      <w:r w:rsidR="00422D34" w:rsidRPr="619CD9C7">
        <w:rPr>
          <w:rFonts w:ascii="Arial" w:eastAsia="Arial" w:hAnsi="Arial" w:cs="Arial"/>
          <w:sz w:val="24"/>
          <w:szCs w:val="24"/>
        </w:rPr>
        <w:t>e para que</w:t>
      </w:r>
      <w:r w:rsidR="00443920" w:rsidRPr="619CD9C7">
        <w:rPr>
          <w:rFonts w:ascii="Arial" w:eastAsia="Arial" w:hAnsi="Arial" w:cs="Arial"/>
          <w:sz w:val="24"/>
          <w:szCs w:val="24"/>
        </w:rPr>
        <w:t>,</w:t>
      </w:r>
      <w:r w:rsidR="00422D34" w:rsidRPr="619CD9C7">
        <w:rPr>
          <w:rFonts w:ascii="Arial" w:eastAsia="Arial" w:hAnsi="Arial" w:cs="Arial"/>
          <w:sz w:val="24"/>
          <w:szCs w:val="24"/>
        </w:rPr>
        <w:t xml:space="preserve"> ele que</w:t>
      </w:r>
      <w:r w:rsidR="00443920" w:rsidRPr="619CD9C7">
        <w:rPr>
          <w:rFonts w:ascii="Arial" w:eastAsia="Arial" w:hAnsi="Arial" w:cs="Arial"/>
          <w:sz w:val="24"/>
          <w:szCs w:val="24"/>
        </w:rPr>
        <w:t>r</w:t>
      </w:r>
      <w:r w:rsidR="00422D34" w:rsidRPr="619CD9C7">
        <w:rPr>
          <w:rFonts w:ascii="Arial" w:eastAsia="Arial" w:hAnsi="Arial" w:cs="Arial"/>
          <w:sz w:val="24"/>
          <w:szCs w:val="24"/>
        </w:rPr>
        <w:t xml:space="preserve"> </w:t>
      </w:r>
      <w:r w:rsidR="006C1906" w:rsidRPr="619CD9C7">
        <w:rPr>
          <w:rFonts w:ascii="Arial" w:eastAsia="Arial" w:hAnsi="Arial" w:cs="Arial"/>
          <w:sz w:val="24"/>
          <w:szCs w:val="24"/>
        </w:rPr>
        <w:t xml:space="preserve">uma funcionalidade no sistema. Com as histórias dos usuários, é possível ter um controle sobre cada requisito e quem está </w:t>
      </w:r>
      <w:r w:rsidR="00523613" w:rsidRPr="619CD9C7">
        <w:rPr>
          <w:rFonts w:ascii="Arial" w:eastAsia="Arial" w:hAnsi="Arial" w:cs="Arial"/>
          <w:sz w:val="24"/>
          <w:szCs w:val="24"/>
        </w:rPr>
        <w:t>solicitando</w:t>
      </w:r>
      <w:r w:rsidR="006C1906" w:rsidRPr="619CD9C7">
        <w:rPr>
          <w:rFonts w:ascii="Arial" w:eastAsia="Arial" w:hAnsi="Arial" w:cs="Arial"/>
          <w:sz w:val="24"/>
          <w:szCs w:val="24"/>
        </w:rPr>
        <w:t xml:space="preserve">. </w:t>
      </w:r>
    </w:p>
    <w:p w14:paraId="2E27426B" w14:textId="2510AE2D" w:rsidR="00803C31" w:rsidRPr="00803C31" w:rsidRDefault="00803C31" w:rsidP="00803C31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  <w:lang w:val="pt"/>
        </w:rPr>
        <w:t>Eu Reginaldo, enquanto</w:t>
      </w:r>
      <w:r w:rsidRPr="619CD9C7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Gestor de TI</w:t>
      </w:r>
      <w:r w:rsidRPr="619CD9C7">
        <w:rPr>
          <w:rFonts w:ascii="Arial" w:eastAsia="Arial" w:hAnsi="Arial" w:cs="Arial"/>
          <w:sz w:val="24"/>
          <w:szCs w:val="24"/>
          <w:lang w:val="pt"/>
        </w:rPr>
        <w:t xml:space="preserve"> quero</w:t>
      </w:r>
      <w:r w:rsidRPr="619CD9C7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que meu sistema pare de cair repentinamente</w:t>
      </w:r>
      <w:r w:rsidRPr="619CD9C7">
        <w:rPr>
          <w:rFonts w:ascii="Arial" w:eastAsia="Arial" w:hAnsi="Arial" w:cs="Arial"/>
          <w:sz w:val="24"/>
          <w:szCs w:val="24"/>
          <w:lang w:val="pt"/>
        </w:rPr>
        <w:t xml:space="preserve"> para </w:t>
      </w:r>
      <w:r w:rsidRPr="619CD9C7">
        <w:rPr>
          <w:rFonts w:ascii="Arial" w:eastAsia="Arial" w:hAnsi="Arial" w:cs="Arial"/>
          <w:b/>
          <w:bCs/>
          <w:sz w:val="24"/>
          <w:szCs w:val="24"/>
          <w:lang w:val="pt"/>
        </w:rPr>
        <w:t>garantir melhor qualidade de serviço.</w:t>
      </w:r>
    </w:p>
    <w:p w14:paraId="306C5595" w14:textId="4C4BECD1" w:rsidR="00803C31" w:rsidRPr="00803C31" w:rsidRDefault="00803C31" w:rsidP="00803C31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  <w:lang w:val="pt"/>
        </w:rPr>
        <w:t xml:space="preserve">Para </w:t>
      </w:r>
      <w:r w:rsidRPr="619CD9C7">
        <w:rPr>
          <w:rFonts w:ascii="Arial" w:eastAsia="Arial" w:hAnsi="Arial" w:cs="Arial"/>
          <w:b/>
          <w:bCs/>
          <w:sz w:val="24"/>
          <w:szCs w:val="24"/>
          <w:lang w:val="pt"/>
        </w:rPr>
        <w:t>evitar perdas</w:t>
      </w:r>
      <w:r w:rsidRPr="619CD9C7">
        <w:rPr>
          <w:rFonts w:ascii="Arial" w:eastAsia="Arial" w:hAnsi="Arial" w:cs="Arial"/>
          <w:sz w:val="24"/>
          <w:szCs w:val="24"/>
          <w:lang w:val="pt"/>
        </w:rPr>
        <w:t>, eu Reginaldo, enquanto</w:t>
      </w:r>
      <w:r w:rsidRPr="619CD9C7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Gestor de TI</w:t>
      </w:r>
      <w:r w:rsidRPr="619CD9C7">
        <w:rPr>
          <w:rFonts w:ascii="Arial" w:eastAsia="Arial" w:hAnsi="Arial" w:cs="Arial"/>
          <w:sz w:val="24"/>
          <w:szCs w:val="24"/>
          <w:lang w:val="pt"/>
        </w:rPr>
        <w:t>, quero</w:t>
      </w:r>
      <w:r w:rsidRPr="619CD9C7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um sistema que evite falhas causadas por falhas em hardware.</w:t>
      </w:r>
    </w:p>
    <w:p w14:paraId="16B41D18" w14:textId="11410081" w:rsidR="00803C31" w:rsidRPr="00803C31" w:rsidRDefault="00803C31" w:rsidP="00803C31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  <w:lang w:val="pt"/>
        </w:rPr>
        <w:t>Eu Reginaldo, enquanto</w:t>
      </w:r>
      <w:r w:rsidRPr="619CD9C7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Gestor de TI</w:t>
      </w:r>
      <w:r w:rsidRPr="619CD9C7">
        <w:rPr>
          <w:rFonts w:ascii="Arial" w:eastAsia="Arial" w:hAnsi="Arial" w:cs="Arial"/>
          <w:sz w:val="24"/>
          <w:szCs w:val="24"/>
          <w:lang w:val="pt"/>
        </w:rPr>
        <w:t xml:space="preserve"> quero</w:t>
      </w:r>
      <w:r w:rsidRPr="619CD9C7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um sistema que conte com gráficos e dashboard</w:t>
      </w:r>
      <w:r w:rsidRPr="619CD9C7">
        <w:rPr>
          <w:rFonts w:ascii="Arial" w:eastAsia="Arial" w:hAnsi="Arial" w:cs="Arial"/>
          <w:sz w:val="24"/>
          <w:szCs w:val="24"/>
          <w:lang w:val="pt"/>
        </w:rPr>
        <w:t xml:space="preserve"> para </w:t>
      </w:r>
      <w:r w:rsidRPr="619CD9C7">
        <w:rPr>
          <w:rFonts w:ascii="Arial" w:eastAsia="Arial" w:hAnsi="Arial" w:cs="Arial"/>
          <w:b/>
          <w:bCs/>
          <w:sz w:val="24"/>
          <w:szCs w:val="24"/>
          <w:lang w:val="pt"/>
        </w:rPr>
        <w:t>que consiga ter uma visão analítica para tomada de decisões</w:t>
      </w:r>
      <w:r w:rsidRPr="619CD9C7">
        <w:rPr>
          <w:rFonts w:ascii="Arial" w:eastAsia="Arial" w:hAnsi="Arial" w:cs="Arial"/>
          <w:sz w:val="24"/>
          <w:szCs w:val="24"/>
          <w:lang w:val="pt"/>
        </w:rPr>
        <w:t>.</w:t>
      </w:r>
    </w:p>
    <w:p w14:paraId="4AF65284" w14:textId="4A62C5BF" w:rsidR="00803C31" w:rsidRPr="00803C31" w:rsidRDefault="00803C31" w:rsidP="00803C31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  <w:lang w:val="pt"/>
        </w:rPr>
        <w:t>Eu Gabriel, enquanto</w:t>
      </w:r>
      <w:r w:rsidRPr="619CD9C7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suporte técnico</w:t>
      </w:r>
      <w:r w:rsidRPr="619CD9C7">
        <w:rPr>
          <w:rFonts w:ascii="Arial" w:eastAsia="Arial" w:hAnsi="Arial" w:cs="Arial"/>
          <w:sz w:val="24"/>
          <w:szCs w:val="24"/>
          <w:lang w:val="pt"/>
        </w:rPr>
        <w:t>, quero</w:t>
      </w:r>
      <w:r w:rsidRPr="619CD9C7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um sistema eficiente no monitoramento de equipamentos</w:t>
      </w:r>
      <w:r w:rsidRPr="619CD9C7">
        <w:rPr>
          <w:rFonts w:ascii="Arial" w:eastAsia="Arial" w:hAnsi="Arial" w:cs="Arial"/>
          <w:sz w:val="24"/>
          <w:szCs w:val="24"/>
          <w:lang w:val="pt"/>
        </w:rPr>
        <w:t xml:space="preserve"> para</w:t>
      </w:r>
      <w:r w:rsidRPr="619CD9C7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agilizar na tomada de ação</w:t>
      </w:r>
      <w:r w:rsidRPr="619CD9C7">
        <w:rPr>
          <w:rFonts w:ascii="Arial" w:eastAsia="Arial" w:hAnsi="Arial" w:cs="Arial"/>
          <w:sz w:val="24"/>
          <w:szCs w:val="24"/>
          <w:lang w:val="pt"/>
        </w:rPr>
        <w:t>.</w:t>
      </w:r>
    </w:p>
    <w:p w14:paraId="66C87A8D" w14:textId="77777777" w:rsidR="00803C31" w:rsidRPr="00464105" w:rsidRDefault="00803C31" w:rsidP="00803C31">
      <w:pPr>
        <w:pStyle w:val="Pargrafoda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619CD9C7">
        <w:rPr>
          <w:rFonts w:ascii="Arial" w:eastAsia="Arial" w:hAnsi="Arial" w:cs="Arial"/>
          <w:sz w:val="24"/>
          <w:szCs w:val="24"/>
          <w:lang w:val="pt"/>
        </w:rPr>
        <w:t xml:space="preserve">Para </w:t>
      </w:r>
      <w:r w:rsidRPr="619CD9C7">
        <w:rPr>
          <w:rFonts w:ascii="Arial" w:eastAsia="Arial" w:hAnsi="Arial" w:cs="Arial"/>
          <w:b/>
          <w:bCs/>
          <w:sz w:val="24"/>
          <w:szCs w:val="24"/>
          <w:lang w:val="pt"/>
        </w:rPr>
        <w:t>evitar falhas inesperadas</w:t>
      </w:r>
      <w:r w:rsidRPr="619CD9C7">
        <w:rPr>
          <w:rFonts w:ascii="Arial" w:eastAsia="Arial" w:hAnsi="Arial" w:cs="Arial"/>
          <w:sz w:val="24"/>
          <w:szCs w:val="24"/>
          <w:lang w:val="pt"/>
        </w:rPr>
        <w:t>, eu Gabriel, enquanto</w:t>
      </w:r>
      <w:r w:rsidRPr="619CD9C7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Suporte Técnico</w:t>
      </w:r>
      <w:r w:rsidRPr="619CD9C7">
        <w:rPr>
          <w:rFonts w:ascii="Arial" w:eastAsia="Arial" w:hAnsi="Arial" w:cs="Arial"/>
          <w:sz w:val="24"/>
          <w:szCs w:val="24"/>
          <w:lang w:val="pt"/>
        </w:rPr>
        <w:t>, quero</w:t>
      </w:r>
      <w:r w:rsidRPr="619CD9C7">
        <w:rPr>
          <w:rFonts w:ascii="Arial" w:eastAsia="Arial" w:hAnsi="Arial" w:cs="Arial"/>
          <w:b/>
          <w:bCs/>
          <w:sz w:val="24"/>
          <w:szCs w:val="24"/>
          <w:lang w:val="pt"/>
        </w:rPr>
        <w:t xml:space="preserve"> um sistema que verifique qual máquina está utilizando mais recursos</w:t>
      </w:r>
      <w:r w:rsidRPr="619CD9C7">
        <w:rPr>
          <w:rFonts w:ascii="Arial" w:eastAsia="Arial" w:hAnsi="Arial" w:cs="Arial"/>
          <w:sz w:val="24"/>
          <w:szCs w:val="24"/>
          <w:lang w:val="pt"/>
        </w:rPr>
        <w:t>.</w:t>
      </w:r>
    </w:p>
    <w:p w14:paraId="34CC7F04" w14:textId="7089BBCF" w:rsidR="00DC7E11" w:rsidRDefault="006C1906" w:rsidP="00C8583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132B5B7" w14:textId="570F99AE" w:rsidR="004F34DF" w:rsidRPr="00691168" w:rsidRDefault="004F34DF" w:rsidP="007C2137">
      <w:pPr>
        <w:pStyle w:val="Ttulo3"/>
        <w:rPr>
          <w:rFonts w:ascii="Arial" w:hAnsi="Arial" w:cs="Arial"/>
        </w:rPr>
      </w:pPr>
    </w:p>
    <w:p w14:paraId="7F92B139" w14:textId="6EB7F419" w:rsidR="0048640B" w:rsidRPr="007C2137" w:rsidRDefault="3F45C2D3" w:rsidP="007C2137">
      <w:pPr>
        <w:pStyle w:val="Ttulo3"/>
        <w:rPr>
          <w:rFonts w:ascii="Arial" w:eastAsia="Arial" w:hAnsi="Arial" w:cs="Arial"/>
          <w:color w:val="000000" w:themeColor="text1"/>
          <w:sz w:val="28"/>
          <w:szCs w:val="28"/>
        </w:rPr>
      </w:pPr>
      <w:bookmarkStart w:id="18" w:name="_Toc115529831"/>
      <w:r w:rsidRPr="007C213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</w:t>
      </w:r>
      <w:r w:rsidR="0C690B02" w:rsidRPr="007C213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-</w:t>
      </w:r>
      <w:r w:rsidRPr="007C213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1A707619" w:rsidRPr="007C213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G</w:t>
      </w:r>
      <w:r w:rsidR="18B5D12A" w:rsidRPr="007C213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lossário</w:t>
      </w:r>
      <w:bookmarkEnd w:id="18"/>
    </w:p>
    <w:p w14:paraId="39D77397" w14:textId="3AC00B00" w:rsidR="0345DB8E" w:rsidRPr="007C2137" w:rsidRDefault="0345DB8E" w:rsidP="007C2137">
      <w:pPr>
        <w:pStyle w:val="Ttulo3"/>
        <w:rPr>
          <w:rFonts w:ascii="Arial" w:eastAsia="Arial" w:hAnsi="Arial" w:cs="Arial"/>
          <w:color w:val="000000" w:themeColor="text1"/>
        </w:rPr>
      </w:pPr>
    </w:p>
    <w:p w14:paraId="67810171" w14:textId="5240B14E" w:rsidR="1A707619" w:rsidRPr="007C2137" w:rsidRDefault="00C648D0" w:rsidP="007C2137">
      <w:pPr>
        <w:pStyle w:val="Ttulo3"/>
        <w:rPr>
          <w:rFonts w:ascii="Arial" w:eastAsia="Arial" w:hAnsi="Arial" w:cs="Arial"/>
          <w:color w:val="000000" w:themeColor="text1"/>
          <w:highlight w:val="darkGray"/>
        </w:rPr>
      </w:pPr>
      <w:bookmarkStart w:id="19" w:name="_Toc115529832"/>
      <w:r w:rsidRPr="007C2137">
        <w:rPr>
          <w:rFonts w:ascii="Arial" w:eastAsia="Arial" w:hAnsi="Arial" w:cs="Arial"/>
          <w:color w:val="000000" w:themeColor="text1"/>
        </w:rPr>
        <w:t xml:space="preserve">3.1 </w:t>
      </w:r>
      <w:r w:rsidR="1A707619" w:rsidRPr="007C2137">
        <w:rPr>
          <w:rFonts w:ascii="Arial" w:eastAsia="Arial" w:hAnsi="Arial" w:cs="Arial"/>
          <w:color w:val="000000" w:themeColor="text1"/>
        </w:rPr>
        <w:t>Data center</w:t>
      </w:r>
      <w:r w:rsidR="1A46AD67" w:rsidRPr="007C2137">
        <w:rPr>
          <w:rFonts w:ascii="Arial" w:eastAsia="Arial" w:hAnsi="Arial" w:cs="Arial"/>
          <w:color w:val="000000" w:themeColor="text1"/>
        </w:rPr>
        <w:t xml:space="preserve">: </w:t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rFonts w:ascii="Arial" w:eastAsia="Arial" w:hAnsi="Arial" w:cs="Arial"/>
          <w:color w:val="000000" w:themeColor="text1"/>
        </w:rPr>
        <w:t xml:space="preserve">Local onde ficam alocados os computadores </w:t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rFonts w:ascii="Arial" w:eastAsia="Arial" w:hAnsi="Arial" w:cs="Arial"/>
          <w:color w:val="000000" w:themeColor="text1"/>
        </w:rPr>
        <w:t xml:space="preserve">corporativos com alta capacidade de </w:t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013DBC1" w:rsidRPr="007C2137">
        <w:rPr>
          <w:rFonts w:ascii="Arial" w:eastAsia="Arial" w:hAnsi="Arial" w:cs="Arial"/>
          <w:color w:val="000000" w:themeColor="text1"/>
        </w:rPr>
        <w:t xml:space="preserve"> </w:t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rFonts w:ascii="Arial" w:eastAsia="Arial" w:hAnsi="Arial" w:cs="Arial"/>
          <w:color w:val="000000" w:themeColor="text1"/>
        </w:rPr>
        <w:t xml:space="preserve">armazenamento e processamento, chamados </w:t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Pr="007C2137">
        <w:rPr>
          <w:color w:val="000000" w:themeColor="text1"/>
        </w:rPr>
        <w:tab/>
      </w:r>
      <w:r w:rsidR="1A707619" w:rsidRPr="007C2137">
        <w:rPr>
          <w:rFonts w:ascii="Arial" w:eastAsia="Arial" w:hAnsi="Arial" w:cs="Arial"/>
          <w:color w:val="000000" w:themeColor="text1"/>
        </w:rPr>
        <w:t xml:space="preserve">de Servidores. Estes Servidores armazenam </w:t>
      </w:r>
      <w:r w:rsidR="1A707619" w:rsidRPr="007C2137">
        <w:rPr>
          <w:color w:val="000000" w:themeColor="text1"/>
        </w:rPr>
        <w:tab/>
      </w:r>
      <w:r w:rsidR="116ECCF7" w:rsidRPr="007C2137">
        <w:rPr>
          <w:rFonts w:ascii="Arial" w:eastAsia="Arial" w:hAnsi="Arial" w:cs="Arial"/>
          <w:color w:val="000000" w:themeColor="text1"/>
        </w:rPr>
        <w:t xml:space="preserve"> </w:t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rFonts w:ascii="Arial" w:eastAsia="Arial" w:hAnsi="Arial" w:cs="Arial"/>
          <w:color w:val="000000" w:themeColor="text1"/>
        </w:rPr>
        <w:t xml:space="preserve">ou manipulam aplicativos, </w:t>
      </w:r>
      <w:r w:rsidR="1A707619" w:rsidRPr="007C2137">
        <w:rPr>
          <w:color w:val="000000" w:themeColor="text1"/>
        </w:rPr>
        <w:tab/>
      </w:r>
      <w:r w:rsidR="04513E69" w:rsidRPr="007C2137">
        <w:rPr>
          <w:rFonts w:ascii="Arial" w:eastAsia="Arial" w:hAnsi="Arial" w:cs="Arial"/>
          <w:color w:val="000000" w:themeColor="text1"/>
        </w:rPr>
        <w:t xml:space="preserve"> </w:t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Pr="007C2137">
        <w:rPr>
          <w:color w:val="000000" w:themeColor="text1"/>
        </w:rPr>
        <w:tab/>
      </w:r>
      <w:r w:rsidR="1A707619" w:rsidRPr="007C2137">
        <w:rPr>
          <w:rFonts w:ascii="Arial" w:eastAsia="Arial" w:hAnsi="Arial" w:cs="Arial"/>
          <w:color w:val="000000" w:themeColor="text1"/>
        </w:rPr>
        <w:t xml:space="preserve">como a aplicação responsável pelos </w:t>
      </w:r>
      <w:r w:rsidR="1A707619" w:rsidRPr="007C2137">
        <w:rPr>
          <w:color w:val="000000" w:themeColor="text1"/>
        </w:rPr>
        <w:tab/>
      </w:r>
      <w:r w:rsidR="2987459F" w:rsidRPr="007C2137">
        <w:rPr>
          <w:rFonts w:ascii="Arial" w:eastAsia="Arial" w:hAnsi="Arial" w:cs="Arial"/>
          <w:color w:val="000000" w:themeColor="text1"/>
        </w:rPr>
        <w:t xml:space="preserve"> </w:t>
      </w:r>
      <w:r w:rsidR="1A707619" w:rsidRPr="007C2137">
        <w:rPr>
          <w:color w:val="000000" w:themeColor="text1"/>
        </w:rPr>
        <w:tab/>
      </w:r>
      <w:r w:rsidR="2987459F" w:rsidRPr="007C2137">
        <w:rPr>
          <w:rFonts w:ascii="Arial" w:eastAsia="Arial" w:hAnsi="Arial" w:cs="Arial"/>
          <w:color w:val="000000" w:themeColor="text1"/>
        </w:rPr>
        <w:t xml:space="preserve"> </w:t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color w:val="000000" w:themeColor="text1"/>
        </w:rPr>
        <w:tab/>
      </w:r>
      <w:r w:rsidR="1A707619" w:rsidRPr="007C2137">
        <w:rPr>
          <w:rFonts w:ascii="Arial" w:eastAsia="Arial" w:hAnsi="Arial" w:cs="Arial"/>
          <w:color w:val="000000" w:themeColor="text1"/>
        </w:rPr>
        <w:t>pagamentos instantâneos.</w:t>
      </w:r>
      <w:bookmarkEnd w:id="19"/>
    </w:p>
    <w:p w14:paraId="7358F5EB" w14:textId="2B190307" w:rsidR="46C45D96" w:rsidRDefault="46C45D96" w:rsidP="0345DB8E">
      <w:pPr>
        <w:rPr>
          <w:rFonts w:ascii="Arial" w:eastAsia="Arial" w:hAnsi="Arial" w:cs="Arial"/>
          <w:sz w:val="28"/>
          <w:szCs w:val="28"/>
        </w:rPr>
      </w:pPr>
    </w:p>
    <w:p w14:paraId="28172864" w14:textId="1B754BF6" w:rsidR="0048640B" w:rsidRDefault="0048640B" w:rsidP="00EA0ED8"/>
    <w:p w14:paraId="7DEFE8B7" w14:textId="77BFB834" w:rsidR="0048640B" w:rsidRDefault="0048640B" w:rsidP="00EA0ED8"/>
    <w:p w14:paraId="110A8952" w14:textId="5C42CDF4" w:rsidR="0048640B" w:rsidRDefault="0048640B" w:rsidP="00EA0ED8"/>
    <w:p w14:paraId="09E3E834" w14:textId="074FCF36" w:rsidR="0048640B" w:rsidRDefault="0048640B" w:rsidP="00EA0ED8"/>
    <w:p w14:paraId="3A5C835D" w14:textId="1A419A57" w:rsidR="0048640B" w:rsidRDefault="0048640B" w:rsidP="0345DB8E"/>
    <w:p w14:paraId="48EA78FD" w14:textId="77777777" w:rsidR="0048640B" w:rsidRPr="00EA0ED8" w:rsidRDefault="0048640B" w:rsidP="00EA0ED8"/>
    <w:sectPr w:rsidR="0048640B" w:rsidRPr="00EA0ED8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1286B" w14:textId="77777777" w:rsidR="005049CF" w:rsidRDefault="005049CF" w:rsidP="00DB613C">
      <w:pPr>
        <w:spacing w:after="0" w:line="240" w:lineRule="auto"/>
      </w:pPr>
      <w:r>
        <w:separator/>
      </w:r>
    </w:p>
  </w:endnote>
  <w:endnote w:type="continuationSeparator" w:id="0">
    <w:p w14:paraId="5C8097B8" w14:textId="77777777" w:rsidR="005049CF" w:rsidRDefault="005049CF" w:rsidP="00DB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2727725"/>
      <w:docPartObj>
        <w:docPartGallery w:val="Page Numbers (Bottom of Page)"/>
        <w:docPartUnique/>
      </w:docPartObj>
    </w:sdtPr>
    <w:sdtContent>
      <w:p w14:paraId="1B8254AD" w14:textId="334A3E08" w:rsidR="00631CF8" w:rsidRDefault="00631CF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22574D" w14:textId="77777777" w:rsidR="00631CF8" w:rsidRDefault="00631C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B197" w14:textId="77777777" w:rsidR="005049CF" w:rsidRDefault="005049CF" w:rsidP="00DB613C">
      <w:pPr>
        <w:spacing w:after="0" w:line="240" w:lineRule="auto"/>
      </w:pPr>
      <w:r>
        <w:separator/>
      </w:r>
    </w:p>
  </w:footnote>
  <w:footnote w:type="continuationSeparator" w:id="0">
    <w:p w14:paraId="4DC726AD" w14:textId="77777777" w:rsidR="005049CF" w:rsidRDefault="005049CF" w:rsidP="00DB6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79B1C" w14:textId="2F150091" w:rsidR="00143EA0" w:rsidRDefault="00FA444A">
    <w:pPr>
      <w:pStyle w:val="Cabealh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26B1C32" wp14:editId="3809ACFF">
          <wp:simplePos x="0" y="0"/>
          <wp:positionH relativeFrom="column">
            <wp:posOffset>-889635</wp:posOffset>
          </wp:positionH>
          <wp:positionV relativeFrom="paragraph">
            <wp:posOffset>-240030</wp:posOffset>
          </wp:positionV>
          <wp:extent cx="1370965" cy="557530"/>
          <wp:effectExtent l="0" t="0" r="635" b="0"/>
          <wp:wrapSquare wrapText="bothSides"/>
          <wp:docPr id="4" name="Imagem 4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Logotipo, nome da empres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96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2C0A9888" wp14:editId="40B1198F">
          <wp:simplePos x="0" y="0"/>
          <wp:positionH relativeFrom="page">
            <wp:posOffset>6598920</wp:posOffset>
          </wp:positionH>
          <wp:positionV relativeFrom="page">
            <wp:posOffset>104775</wp:posOffset>
          </wp:positionV>
          <wp:extent cx="767080" cy="76708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80" cy="767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63AC00D" w14:textId="77777777" w:rsidR="00143EA0" w:rsidRDefault="00143EA0">
    <w:pPr>
      <w:pStyle w:val="Cabealho"/>
    </w:pPr>
  </w:p>
  <w:p w14:paraId="1B85A219" w14:textId="1238FB7F" w:rsidR="00DB613C" w:rsidRDefault="00DB613C">
    <w:pPr>
      <w:pStyle w:val="Cabealh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0444"/>
    <w:multiLevelType w:val="multilevel"/>
    <w:tmpl w:val="A0429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FD15111"/>
    <w:multiLevelType w:val="hybridMultilevel"/>
    <w:tmpl w:val="F8E2A2C8"/>
    <w:lvl w:ilvl="0" w:tplc="6994B61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F59CD"/>
    <w:multiLevelType w:val="multilevel"/>
    <w:tmpl w:val="499072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abstractNum w:abstractNumId="3" w15:restartNumberingAfterBreak="0">
    <w:nsid w:val="5D72AB06"/>
    <w:multiLevelType w:val="hybridMultilevel"/>
    <w:tmpl w:val="DF5C4AEC"/>
    <w:lvl w:ilvl="0" w:tplc="C50A9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2A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060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A6A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5EC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34B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2E3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906A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A6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774E1"/>
    <w:multiLevelType w:val="hybridMultilevel"/>
    <w:tmpl w:val="CB1CAF4A"/>
    <w:lvl w:ilvl="0" w:tplc="A00EB3C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3521">
    <w:abstractNumId w:val="2"/>
  </w:num>
  <w:num w:numId="2" w16cid:durableId="886258389">
    <w:abstractNumId w:val="1"/>
  </w:num>
  <w:num w:numId="3" w16cid:durableId="219244389">
    <w:abstractNumId w:val="4"/>
  </w:num>
  <w:num w:numId="4" w16cid:durableId="2090803684">
    <w:abstractNumId w:val="0"/>
  </w:num>
  <w:num w:numId="5" w16cid:durableId="396175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9B"/>
    <w:rsid w:val="00002B15"/>
    <w:rsid w:val="000651AF"/>
    <w:rsid w:val="00074397"/>
    <w:rsid w:val="000823C7"/>
    <w:rsid w:val="000C6195"/>
    <w:rsid w:val="000E4B57"/>
    <w:rsid w:val="000F40E3"/>
    <w:rsid w:val="00127749"/>
    <w:rsid w:val="00142FE6"/>
    <w:rsid w:val="00143EA0"/>
    <w:rsid w:val="00147B9C"/>
    <w:rsid w:val="001C1CD6"/>
    <w:rsid w:val="001D5405"/>
    <w:rsid w:val="00226E1D"/>
    <w:rsid w:val="0024613F"/>
    <w:rsid w:val="0025546B"/>
    <w:rsid w:val="002A06FC"/>
    <w:rsid w:val="002F4170"/>
    <w:rsid w:val="003041A0"/>
    <w:rsid w:val="00326EA6"/>
    <w:rsid w:val="00343B7C"/>
    <w:rsid w:val="00350BD4"/>
    <w:rsid w:val="00357334"/>
    <w:rsid w:val="00371A3D"/>
    <w:rsid w:val="00382D75"/>
    <w:rsid w:val="003933B9"/>
    <w:rsid w:val="0039575B"/>
    <w:rsid w:val="003A3D90"/>
    <w:rsid w:val="003B29B2"/>
    <w:rsid w:val="003D5B1A"/>
    <w:rsid w:val="003E6F3A"/>
    <w:rsid w:val="003FC55A"/>
    <w:rsid w:val="00422D34"/>
    <w:rsid w:val="004345B5"/>
    <w:rsid w:val="00443920"/>
    <w:rsid w:val="00457DC6"/>
    <w:rsid w:val="00460E82"/>
    <w:rsid w:val="0048640B"/>
    <w:rsid w:val="004867EC"/>
    <w:rsid w:val="004A3E3F"/>
    <w:rsid w:val="004C1EDB"/>
    <w:rsid w:val="004F34DF"/>
    <w:rsid w:val="005049CF"/>
    <w:rsid w:val="00505D78"/>
    <w:rsid w:val="005119AF"/>
    <w:rsid w:val="00517A3F"/>
    <w:rsid w:val="00523613"/>
    <w:rsid w:val="005236AA"/>
    <w:rsid w:val="00532325"/>
    <w:rsid w:val="00535BCD"/>
    <w:rsid w:val="00550681"/>
    <w:rsid w:val="00561C8E"/>
    <w:rsid w:val="00571AAC"/>
    <w:rsid w:val="0057C099"/>
    <w:rsid w:val="00594138"/>
    <w:rsid w:val="005A09B5"/>
    <w:rsid w:val="005A44C4"/>
    <w:rsid w:val="005A6A84"/>
    <w:rsid w:val="005A6C82"/>
    <w:rsid w:val="005C79B0"/>
    <w:rsid w:val="005F508B"/>
    <w:rsid w:val="00602ACA"/>
    <w:rsid w:val="0061500C"/>
    <w:rsid w:val="0062090D"/>
    <w:rsid w:val="00631CF8"/>
    <w:rsid w:val="00641A65"/>
    <w:rsid w:val="00650197"/>
    <w:rsid w:val="00691168"/>
    <w:rsid w:val="006A49F8"/>
    <w:rsid w:val="006C1906"/>
    <w:rsid w:val="006D129A"/>
    <w:rsid w:val="006E51D8"/>
    <w:rsid w:val="006E5265"/>
    <w:rsid w:val="007065B8"/>
    <w:rsid w:val="00710741"/>
    <w:rsid w:val="00725713"/>
    <w:rsid w:val="00730FDA"/>
    <w:rsid w:val="0075011C"/>
    <w:rsid w:val="007841F1"/>
    <w:rsid w:val="007A6196"/>
    <w:rsid w:val="007C1A5F"/>
    <w:rsid w:val="007C2137"/>
    <w:rsid w:val="007D7FE2"/>
    <w:rsid w:val="007F4986"/>
    <w:rsid w:val="00803C31"/>
    <w:rsid w:val="00810447"/>
    <w:rsid w:val="00816E7E"/>
    <w:rsid w:val="00824FAF"/>
    <w:rsid w:val="00862F11"/>
    <w:rsid w:val="008A05F8"/>
    <w:rsid w:val="008C22A7"/>
    <w:rsid w:val="008D2125"/>
    <w:rsid w:val="008E5DD0"/>
    <w:rsid w:val="008F6A64"/>
    <w:rsid w:val="00914B45"/>
    <w:rsid w:val="00955EB7"/>
    <w:rsid w:val="00960D57"/>
    <w:rsid w:val="0097097F"/>
    <w:rsid w:val="00993BDA"/>
    <w:rsid w:val="009A5D1D"/>
    <w:rsid w:val="009C2528"/>
    <w:rsid w:val="009C2664"/>
    <w:rsid w:val="009C5A4B"/>
    <w:rsid w:val="009C7520"/>
    <w:rsid w:val="009D53A2"/>
    <w:rsid w:val="009E306A"/>
    <w:rsid w:val="00A0039B"/>
    <w:rsid w:val="00A14BC4"/>
    <w:rsid w:val="00A221F5"/>
    <w:rsid w:val="00A2766E"/>
    <w:rsid w:val="00A31990"/>
    <w:rsid w:val="00A350F6"/>
    <w:rsid w:val="00A625DB"/>
    <w:rsid w:val="00A71865"/>
    <w:rsid w:val="00A85BDB"/>
    <w:rsid w:val="00AA3316"/>
    <w:rsid w:val="00AB2B13"/>
    <w:rsid w:val="00AB79FB"/>
    <w:rsid w:val="00AC35D6"/>
    <w:rsid w:val="00AF1DE9"/>
    <w:rsid w:val="00B93C0C"/>
    <w:rsid w:val="00BC5553"/>
    <w:rsid w:val="00C00759"/>
    <w:rsid w:val="00C04A50"/>
    <w:rsid w:val="00C24CB7"/>
    <w:rsid w:val="00C323E2"/>
    <w:rsid w:val="00C648D0"/>
    <w:rsid w:val="00C77561"/>
    <w:rsid w:val="00C85830"/>
    <w:rsid w:val="00C97E67"/>
    <w:rsid w:val="00CA221B"/>
    <w:rsid w:val="00CA6E98"/>
    <w:rsid w:val="00CC7ED2"/>
    <w:rsid w:val="00CF6981"/>
    <w:rsid w:val="00D04CB0"/>
    <w:rsid w:val="00D206BF"/>
    <w:rsid w:val="00D6071A"/>
    <w:rsid w:val="00D62506"/>
    <w:rsid w:val="00D63866"/>
    <w:rsid w:val="00D66C04"/>
    <w:rsid w:val="00D748FD"/>
    <w:rsid w:val="00D76505"/>
    <w:rsid w:val="00D76D0B"/>
    <w:rsid w:val="00D8012D"/>
    <w:rsid w:val="00DA0295"/>
    <w:rsid w:val="00DB613C"/>
    <w:rsid w:val="00DB68A8"/>
    <w:rsid w:val="00DC7E11"/>
    <w:rsid w:val="00E10C32"/>
    <w:rsid w:val="00E14A5B"/>
    <w:rsid w:val="00E219A7"/>
    <w:rsid w:val="00E41472"/>
    <w:rsid w:val="00E9018A"/>
    <w:rsid w:val="00EA0ED8"/>
    <w:rsid w:val="00EA61F2"/>
    <w:rsid w:val="00ED24A9"/>
    <w:rsid w:val="00EE26D7"/>
    <w:rsid w:val="00EE2DD3"/>
    <w:rsid w:val="00F10FC9"/>
    <w:rsid w:val="00F1408D"/>
    <w:rsid w:val="00F153CA"/>
    <w:rsid w:val="00F72F75"/>
    <w:rsid w:val="00FA444A"/>
    <w:rsid w:val="00FB4096"/>
    <w:rsid w:val="00FC0318"/>
    <w:rsid w:val="00FF2BC6"/>
    <w:rsid w:val="025DA87D"/>
    <w:rsid w:val="0345DB8E"/>
    <w:rsid w:val="04513E69"/>
    <w:rsid w:val="05DD942D"/>
    <w:rsid w:val="0803C6B0"/>
    <w:rsid w:val="0AA330C1"/>
    <w:rsid w:val="0AD909CD"/>
    <w:rsid w:val="0AF4B92A"/>
    <w:rsid w:val="0C690B02"/>
    <w:rsid w:val="0C852F7B"/>
    <w:rsid w:val="0D30501B"/>
    <w:rsid w:val="0E4300D7"/>
    <w:rsid w:val="0E5F4514"/>
    <w:rsid w:val="0EC20649"/>
    <w:rsid w:val="0EDBFE6F"/>
    <w:rsid w:val="1013DBC1"/>
    <w:rsid w:val="105DD6AA"/>
    <w:rsid w:val="107F2800"/>
    <w:rsid w:val="10824F2E"/>
    <w:rsid w:val="116ECCF7"/>
    <w:rsid w:val="13B6C8C2"/>
    <w:rsid w:val="143905CE"/>
    <w:rsid w:val="152C6287"/>
    <w:rsid w:val="1705FA2D"/>
    <w:rsid w:val="1869B858"/>
    <w:rsid w:val="18B5D12A"/>
    <w:rsid w:val="190AB8C0"/>
    <w:rsid w:val="1A3D44FD"/>
    <w:rsid w:val="1A46AD67"/>
    <w:rsid w:val="1A707619"/>
    <w:rsid w:val="1BC9C82D"/>
    <w:rsid w:val="1D3F58A7"/>
    <w:rsid w:val="1D4798B5"/>
    <w:rsid w:val="1E16F448"/>
    <w:rsid w:val="1F10B620"/>
    <w:rsid w:val="1FF0658A"/>
    <w:rsid w:val="200DA238"/>
    <w:rsid w:val="214E950A"/>
    <w:rsid w:val="21D29D2B"/>
    <w:rsid w:val="22DAC0CD"/>
    <w:rsid w:val="23383611"/>
    <w:rsid w:val="263144BA"/>
    <w:rsid w:val="26E42AAF"/>
    <w:rsid w:val="29415731"/>
    <w:rsid w:val="2987459F"/>
    <w:rsid w:val="2B2E035D"/>
    <w:rsid w:val="2DEC4F08"/>
    <w:rsid w:val="2E65A41F"/>
    <w:rsid w:val="2E65FA11"/>
    <w:rsid w:val="2F82CB83"/>
    <w:rsid w:val="319D9AD3"/>
    <w:rsid w:val="3353DD33"/>
    <w:rsid w:val="338D24D2"/>
    <w:rsid w:val="34D4E5A3"/>
    <w:rsid w:val="34D53B95"/>
    <w:rsid w:val="38E1B571"/>
    <w:rsid w:val="38EDBDE2"/>
    <w:rsid w:val="3B32EC50"/>
    <w:rsid w:val="3B34D9F6"/>
    <w:rsid w:val="3C10A37C"/>
    <w:rsid w:val="3C97C43B"/>
    <w:rsid w:val="3CCEBCB1"/>
    <w:rsid w:val="3D285473"/>
    <w:rsid w:val="3DD781CC"/>
    <w:rsid w:val="3F45C2D3"/>
    <w:rsid w:val="40B958C1"/>
    <w:rsid w:val="41B5083F"/>
    <w:rsid w:val="41BB5631"/>
    <w:rsid w:val="441ED893"/>
    <w:rsid w:val="4482795E"/>
    <w:rsid w:val="458D17F6"/>
    <w:rsid w:val="45AC5937"/>
    <w:rsid w:val="46759EF7"/>
    <w:rsid w:val="4681A437"/>
    <w:rsid w:val="46C45D96"/>
    <w:rsid w:val="493E1867"/>
    <w:rsid w:val="4B623877"/>
    <w:rsid w:val="4C353B79"/>
    <w:rsid w:val="4D788881"/>
    <w:rsid w:val="4E889E62"/>
    <w:rsid w:val="50F71BD3"/>
    <w:rsid w:val="535C0F85"/>
    <w:rsid w:val="54F7DFE6"/>
    <w:rsid w:val="550ABA51"/>
    <w:rsid w:val="5612BD2C"/>
    <w:rsid w:val="5760F1CD"/>
    <w:rsid w:val="577F85B4"/>
    <w:rsid w:val="581845F1"/>
    <w:rsid w:val="58425B13"/>
    <w:rsid w:val="58C9A1AB"/>
    <w:rsid w:val="5A98928F"/>
    <w:rsid w:val="5A9DFE19"/>
    <w:rsid w:val="5AA312ED"/>
    <w:rsid w:val="5AB77C68"/>
    <w:rsid w:val="5AC3C7CD"/>
    <w:rsid w:val="5B781FAA"/>
    <w:rsid w:val="5C39CE7A"/>
    <w:rsid w:val="5DD59EDB"/>
    <w:rsid w:val="5F114282"/>
    <w:rsid w:val="602357D6"/>
    <w:rsid w:val="60AD12E3"/>
    <w:rsid w:val="619CD9C7"/>
    <w:rsid w:val="6248E344"/>
    <w:rsid w:val="62B0FD84"/>
    <w:rsid w:val="64453651"/>
    <w:rsid w:val="644CCDE5"/>
    <w:rsid w:val="64B08CCF"/>
    <w:rsid w:val="6591E29B"/>
    <w:rsid w:val="67BF7F84"/>
    <w:rsid w:val="68EF5CC7"/>
    <w:rsid w:val="69185182"/>
    <w:rsid w:val="69EC4306"/>
    <w:rsid w:val="6B6F58C9"/>
    <w:rsid w:val="6B717B17"/>
    <w:rsid w:val="6BD055A8"/>
    <w:rsid w:val="6C40A513"/>
    <w:rsid w:val="6E27B0B4"/>
    <w:rsid w:val="6EDF8598"/>
    <w:rsid w:val="6FCD775F"/>
    <w:rsid w:val="6FECABA7"/>
    <w:rsid w:val="70A3C6CB"/>
    <w:rsid w:val="712D3E93"/>
    <w:rsid w:val="71489B9C"/>
    <w:rsid w:val="71ED8ED4"/>
    <w:rsid w:val="72AFE697"/>
    <w:rsid w:val="72D9FBB9"/>
    <w:rsid w:val="73090F07"/>
    <w:rsid w:val="732E0322"/>
    <w:rsid w:val="7475AEDB"/>
    <w:rsid w:val="74FD12B2"/>
    <w:rsid w:val="7617F049"/>
    <w:rsid w:val="76928980"/>
    <w:rsid w:val="7834B374"/>
    <w:rsid w:val="790C3DAB"/>
    <w:rsid w:val="79565442"/>
    <w:rsid w:val="7B1360F5"/>
    <w:rsid w:val="7B7B48BD"/>
    <w:rsid w:val="7D082497"/>
    <w:rsid w:val="7FA5A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FA17C"/>
  <w15:chartTrackingRefBased/>
  <w15:docId w15:val="{34605C81-4528-401B-BDD8-93AA3DCC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C21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C"/>
  </w:style>
  <w:style w:type="paragraph" w:styleId="Rodap">
    <w:name w:val="footer"/>
    <w:basedOn w:val="Normal"/>
    <w:link w:val="RodapChar"/>
    <w:uiPriority w:val="99"/>
    <w:unhideWhenUsed/>
    <w:rsid w:val="00DB6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C"/>
  </w:style>
  <w:style w:type="character" w:customStyle="1" w:styleId="Ttulo1Char">
    <w:name w:val="Título 1 Char"/>
    <w:basedOn w:val="Fontepargpadro"/>
    <w:link w:val="Ttulo1"/>
    <w:uiPriority w:val="9"/>
    <w:rsid w:val="0070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65B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24FAF"/>
    <w:pPr>
      <w:tabs>
        <w:tab w:val="right" w:leader="dot" w:pos="8494"/>
      </w:tabs>
      <w:spacing w:after="100"/>
      <w:ind w:left="216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4FAF"/>
    <w:pPr>
      <w:tabs>
        <w:tab w:val="right" w:leader="dot" w:pos="8494"/>
      </w:tabs>
      <w:spacing w:after="100"/>
    </w:pPr>
    <w:rPr>
      <w:rFonts w:ascii="Arial" w:eastAsia="Arial" w:hAnsi="Arial" w:cs="Arial"/>
      <w:b/>
      <w:bCs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C2137"/>
    <w:pPr>
      <w:tabs>
        <w:tab w:val="right" w:leader="dot" w:pos="8494"/>
      </w:tabs>
      <w:spacing w:after="100"/>
    </w:pPr>
    <w:rPr>
      <w:rFonts w:ascii="Arial" w:eastAsia="Arial" w:hAnsi="Arial" w:cs="Arial"/>
      <w:b/>
      <w:bCs/>
      <w:noProof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065B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60D57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104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E51D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E51D8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246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461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C21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64EFE45BB59147A4B640E2A08F8E37" ma:contentTypeVersion="4" ma:contentTypeDescription="Criar um novo documento." ma:contentTypeScope="" ma:versionID="16d18ca4fdb34c344dbb8d472733e04e">
  <xsd:schema xmlns:xsd="http://www.w3.org/2001/XMLSchema" xmlns:xs="http://www.w3.org/2001/XMLSchema" xmlns:p="http://schemas.microsoft.com/office/2006/metadata/properties" xmlns:ns2="ffd7f5c6-22d1-4528-8d44-70c5f725d02f" xmlns:ns3="1700f29c-7a2c-451b-b32f-668bb1791311" targetNamespace="http://schemas.microsoft.com/office/2006/metadata/properties" ma:root="true" ma:fieldsID="f359f0adf398bb9f07b63c8897af4f3d" ns2:_="" ns3:_="">
    <xsd:import namespace="ffd7f5c6-22d1-4528-8d44-70c5f725d02f"/>
    <xsd:import namespace="1700f29c-7a2c-451b-b32f-668bb17913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7f5c6-22d1-4528-8d44-70c5f725d0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0f29c-7a2c-451b-b32f-668bb17913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B7E292-5B19-4C7A-985A-5853BB1000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BDED57-8891-43ED-9B1B-E663E55232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86081-E7E2-4C2A-9D6D-E893C9EFEF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0A5EA0-9355-421A-BDC3-64824EB47B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d7f5c6-22d1-4528-8d44-70c5f725d02f"/>
    <ds:schemaRef ds:uri="1700f29c-7a2c-451b-b32f-668bb17913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977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AL DE OLIVEIRA</dc:creator>
  <cp:keywords/>
  <dc:description/>
  <cp:lastModifiedBy>DAVI GUILHERME SOUZA DE PAULA .</cp:lastModifiedBy>
  <cp:revision>172</cp:revision>
  <dcterms:created xsi:type="dcterms:W3CDTF">2022-08-10T22:29:00Z</dcterms:created>
  <dcterms:modified xsi:type="dcterms:W3CDTF">2022-10-0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4EFE45BB59147A4B640E2A08F8E37</vt:lpwstr>
  </property>
</Properties>
</file>